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D79" w:rsidRDefault="007D1D79" w:rsidP="007D1D7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83976800"/>
      <w:r w:rsidRPr="005320F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4A4223" wp14:editId="0DD83E04">
            <wp:simplePos x="0" y="0"/>
            <wp:positionH relativeFrom="column">
              <wp:posOffset>-12700</wp:posOffset>
            </wp:positionH>
            <wp:positionV relativeFrom="paragraph">
              <wp:posOffset>11430</wp:posOffset>
            </wp:positionV>
            <wp:extent cx="371330" cy="413135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0" cy="41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0F1">
        <w:rPr>
          <w:rFonts w:ascii="Times New Roman" w:hAnsi="Times New Roman"/>
          <w:b/>
          <w:sz w:val="24"/>
          <w:szCs w:val="24"/>
          <w:lang w:eastAsia="ru-RU"/>
        </w:rPr>
        <w:t>АВТОНОМНАЯ НЕКОММЕРЧЕСКАЯ ПРОФЕССИОНАЛЬНАЯ</w:t>
      </w: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0F1">
        <w:rPr>
          <w:rFonts w:ascii="Times New Roman" w:hAnsi="Times New Roman"/>
          <w:b/>
          <w:sz w:val="24"/>
          <w:szCs w:val="24"/>
          <w:lang w:eastAsia="ru-RU"/>
        </w:rPr>
        <w:t>ОБРАЗОВАТЕЛЬНАЯ ОРГАНИЗАЦИЯ</w:t>
      </w: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0F1">
        <w:rPr>
          <w:rFonts w:ascii="Times New Roman" w:hAnsi="Times New Roman"/>
          <w:b/>
          <w:sz w:val="24"/>
          <w:szCs w:val="24"/>
          <w:lang w:eastAsia="ru-RU"/>
        </w:rPr>
        <w:t>«НАЦИОНАЛЬНЫЙ СОЦИАЛЬНО-ПЕДАГОГИЧЕСКИЙ КОЛЛЕДЖ»</w:t>
      </w: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0F1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0105" w:type="dxa"/>
        <w:tblLook w:val="04A0" w:firstRow="1" w:lastRow="0" w:firstColumn="1" w:lastColumn="0" w:noHBand="0" w:noVBand="1"/>
      </w:tblPr>
      <w:tblGrid>
        <w:gridCol w:w="4820"/>
        <w:gridCol w:w="5285"/>
      </w:tblGrid>
      <w:tr w:rsidR="007D1D79" w:rsidRPr="005320F1" w:rsidTr="00700146">
        <w:trPr>
          <w:trHeight w:val="10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D1D79" w:rsidRPr="005320F1" w:rsidRDefault="007D1D79" w:rsidP="0070014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7D1D79" w:rsidRPr="005320F1" w:rsidRDefault="007D1D79" w:rsidP="007001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0"/>
    </w:tbl>
    <w:p w:rsidR="007D1D79" w:rsidRPr="005320F1" w:rsidRDefault="007D1D79" w:rsidP="007D1D79">
      <w:pPr>
        <w:keepNext/>
        <w:keepLines/>
        <w:spacing w:after="0" w:line="240" w:lineRule="auto"/>
        <w:jc w:val="both"/>
        <w:outlineLvl w:val="2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320F1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ННОТАЦИИ К РАБОЧИМ ПРОГРАММАМ </w:t>
      </w:r>
      <w:r w:rsidR="003607F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РАКТИК </w:t>
      </w:r>
      <w:r w:rsidR="00627DA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СНОВНОЙ ПРОФЕССИОНАЛЬНОЙ </w:t>
      </w:r>
      <w:r w:rsidRPr="005320F1">
        <w:rPr>
          <w:rFonts w:ascii="Times New Roman" w:eastAsia="Times New Roman" w:hAnsi="Times New Roman"/>
          <w:b/>
          <w:sz w:val="36"/>
          <w:szCs w:val="36"/>
          <w:lang w:eastAsia="ru-RU"/>
        </w:rPr>
        <w:t>ОБРАЗОВАТЕЛЬНОЙ ПРОГРАММЫ</w:t>
      </w: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5320F1">
        <w:rPr>
          <w:rFonts w:ascii="Times New Roman" w:eastAsia="Times New Roman" w:hAnsi="Times New Roman"/>
          <w:b/>
          <w:sz w:val="36"/>
          <w:szCs w:val="36"/>
          <w:lang w:eastAsia="ru-RU"/>
        </w:rPr>
        <w:t>ПОДГОТОВКИ СПЕЦИАЛИСТОВ СРЕДНЕГО ЗВЕНА</w:t>
      </w: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20F1">
        <w:rPr>
          <w:rFonts w:ascii="Times New Roman" w:eastAsia="Times New Roman" w:hAnsi="Times New Roman"/>
          <w:b/>
          <w:sz w:val="32"/>
          <w:szCs w:val="32"/>
          <w:lang w:eastAsia="ru-RU"/>
        </w:rPr>
        <w:t>по специальности среднего профессионального образования</w:t>
      </w: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20F1">
        <w:rPr>
          <w:rFonts w:ascii="Times New Roman" w:eastAsia="Times New Roman" w:hAnsi="Times New Roman"/>
          <w:b/>
          <w:sz w:val="32"/>
          <w:szCs w:val="32"/>
          <w:lang w:eastAsia="ru-RU"/>
        </w:rPr>
        <w:t>44.02.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5320F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еподавание в начальных классах</w:t>
      </w: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20F1">
        <w:rPr>
          <w:rFonts w:ascii="Times New Roman" w:eastAsiaTheme="minorEastAsia" w:hAnsi="Times New Roman"/>
          <w:sz w:val="24"/>
          <w:szCs w:val="24"/>
          <w:lang w:eastAsia="ru-RU"/>
        </w:rPr>
        <w:t xml:space="preserve">Квалификация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читель начальных классов</w:t>
      </w:r>
    </w:p>
    <w:p w:rsidR="007D1D79" w:rsidRPr="005320F1" w:rsidRDefault="007D1D79" w:rsidP="007D1D7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320F1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а обучения: заочная </w:t>
      </w:r>
    </w:p>
    <w:p w:rsidR="007D1D79" w:rsidRPr="005320F1" w:rsidRDefault="007D1D79" w:rsidP="007D1D7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Default="007D1D79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7F2" w:rsidRDefault="003607F2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7F2" w:rsidRDefault="003607F2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7F2" w:rsidRDefault="003607F2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7F2" w:rsidRDefault="003607F2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7F2" w:rsidRPr="005320F1" w:rsidRDefault="003607F2" w:rsidP="007D1D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D79" w:rsidRPr="005320F1" w:rsidRDefault="007D1D79" w:rsidP="007D1D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0F1">
        <w:rPr>
          <w:rFonts w:ascii="Times New Roman" w:eastAsia="Times New Roman" w:hAnsi="Times New Roman"/>
          <w:sz w:val="24"/>
          <w:szCs w:val="24"/>
          <w:lang w:eastAsia="ru-RU"/>
        </w:rPr>
        <w:t>Пермь, 202</w:t>
      </w:r>
      <w:r w:rsidR="00BC76BA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D1D79" w:rsidRPr="005320F1" w:rsidRDefault="007D1D79" w:rsidP="007D1D7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320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D1D79" w:rsidRDefault="007D1D79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7101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D79" w:rsidRPr="007D1D79" w:rsidRDefault="007D1D79" w:rsidP="007D1D79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D1D7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7D1D79" w:rsidRPr="007D1D79" w:rsidRDefault="007D1D79" w:rsidP="007D1D79">
          <w:pPr>
            <w:rPr>
              <w:lang w:eastAsia="ru-RU"/>
            </w:rPr>
          </w:pPr>
        </w:p>
        <w:p w:rsidR="00703D24" w:rsidRDefault="00703D24" w:rsidP="00703D2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26498" w:history="1">
            <w:r w:rsidRPr="0047278D">
              <w:rPr>
                <w:rStyle w:val="a6"/>
                <w:b/>
                <w:noProof/>
              </w:rPr>
              <w:t xml:space="preserve">АННОТАЦИЯ РАБОЧЕЙ ПРОГРАММЫ УЧЕБНОЙ ПРАКТИКИ по </w:t>
            </w:r>
            <w:r w:rsidRPr="0047278D">
              <w:rPr>
                <w:rStyle w:val="a6"/>
                <w:b/>
                <w:bCs/>
                <w:noProof/>
              </w:rPr>
              <w:t>ПМ.01 Педагогическая деятельность по проектированию, реализации и анализу процесса обучения в начальном обще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B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24" w:rsidRDefault="005C0B51" w:rsidP="00703D2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226499" w:history="1">
            <w:r w:rsidR="00703D24" w:rsidRPr="0047278D">
              <w:rPr>
                <w:rStyle w:val="a6"/>
                <w:b/>
                <w:noProof/>
              </w:rPr>
              <w:t xml:space="preserve">АННОТАЦИЯ РАБОЧЕЙ ПРОГРАММЫ УЧЕБНОЙ ПРАКТИКИ по </w:t>
            </w:r>
            <w:r w:rsidR="00703D24" w:rsidRPr="0047278D">
              <w:rPr>
                <w:rStyle w:val="a6"/>
                <w:b/>
                <w:bCs/>
                <w:noProof/>
              </w:rPr>
              <w:t>ПМ.04 Преподавание информатики в начальной школе</w:t>
            </w:r>
            <w:r w:rsidR="00703D24">
              <w:rPr>
                <w:noProof/>
                <w:webHidden/>
              </w:rPr>
              <w:tab/>
            </w:r>
            <w:r w:rsidR="00703D24">
              <w:rPr>
                <w:noProof/>
                <w:webHidden/>
              </w:rPr>
              <w:fldChar w:fldCharType="begin"/>
            </w:r>
            <w:r w:rsidR="00703D24">
              <w:rPr>
                <w:noProof/>
                <w:webHidden/>
              </w:rPr>
              <w:instrText xml:space="preserve"> PAGEREF _Toc140226499 \h </w:instrText>
            </w:r>
            <w:r w:rsidR="00703D24">
              <w:rPr>
                <w:noProof/>
                <w:webHidden/>
              </w:rPr>
            </w:r>
            <w:r w:rsidR="00703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3D24">
              <w:rPr>
                <w:noProof/>
                <w:webHidden/>
              </w:rPr>
              <w:fldChar w:fldCharType="end"/>
            </w:r>
          </w:hyperlink>
        </w:p>
        <w:p w:rsidR="00703D24" w:rsidRDefault="005C0B51" w:rsidP="00703D2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226500" w:history="1">
            <w:r w:rsidR="00703D24" w:rsidRPr="0047278D">
              <w:rPr>
                <w:rStyle w:val="a6"/>
                <w:b/>
                <w:noProof/>
              </w:rPr>
              <w:t xml:space="preserve">АННОТАЦИЯ РАБОЧЕЙ ПРОГРАММЫ ПРОИЗВОДСТВЕННОЙ ПРАКТИКИ по </w:t>
            </w:r>
            <w:r w:rsidR="00703D24" w:rsidRPr="0047278D">
              <w:rPr>
                <w:rStyle w:val="a6"/>
                <w:b/>
                <w:bCs/>
                <w:noProof/>
              </w:rPr>
              <w:t>ПМ.01 Педагогическая деятельность по проектированию, реализации и анализу процесса обучения в начальном общем образовании</w:t>
            </w:r>
            <w:r w:rsidR="00703D24">
              <w:rPr>
                <w:noProof/>
                <w:webHidden/>
              </w:rPr>
              <w:tab/>
            </w:r>
            <w:r w:rsidR="00703D24">
              <w:rPr>
                <w:noProof/>
                <w:webHidden/>
              </w:rPr>
              <w:fldChar w:fldCharType="begin"/>
            </w:r>
            <w:r w:rsidR="00703D24">
              <w:rPr>
                <w:noProof/>
                <w:webHidden/>
              </w:rPr>
              <w:instrText xml:space="preserve"> PAGEREF _Toc140226500 \h </w:instrText>
            </w:r>
            <w:r w:rsidR="00703D24">
              <w:rPr>
                <w:noProof/>
                <w:webHidden/>
              </w:rPr>
            </w:r>
            <w:r w:rsidR="00703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03D24">
              <w:rPr>
                <w:noProof/>
                <w:webHidden/>
              </w:rPr>
              <w:fldChar w:fldCharType="end"/>
            </w:r>
          </w:hyperlink>
        </w:p>
        <w:p w:rsidR="00703D24" w:rsidRDefault="005C0B51" w:rsidP="00703D2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226501" w:history="1">
            <w:r w:rsidR="00703D24" w:rsidRPr="0047278D">
              <w:rPr>
                <w:rStyle w:val="a6"/>
                <w:b/>
                <w:noProof/>
              </w:rPr>
              <w:t xml:space="preserve">АННОТАЦИЯ РАБОЧЕЙ ПРОГРАММЫ ПРОИЗВОДСТВЕННОЙ ПРАКТИКИ по </w:t>
            </w:r>
            <w:r w:rsidR="00703D24" w:rsidRPr="0047278D">
              <w:rPr>
                <w:rStyle w:val="a6"/>
                <w:b/>
                <w:bCs/>
                <w:noProof/>
              </w:rPr>
              <w:t>ПМ.02 Педагогическая деятельность по проектированию, реализации и анализу внеурочной деятельности обучающихся</w:t>
            </w:r>
            <w:r w:rsidR="00703D24">
              <w:rPr>
                <w:noProof/>
                <w:webHidden/>
              </w:rPr>
              <w:tab/>
            </w:r>
            <w:r w:rsidR="00703D24">
              <w:rPr>
                <w:noProof/>
                <w:webHidden/>
              </w:rPr>
              <w:fldChar w:fldCharType="begin"/>
            </w:r>
            <w:r w:rsidR="00703D24">
              <w:rPr>
                <w:noProof/>
                <w:webHidden/>
              </w:rPr>
              <w:instrText xml:space="preserve"> PAGEREF _Toc140226501 \h </w:instrText>
            </w:r>
            <w:r w:rsidR="00703D24">
              <w:rPr>
                <w:noProof/>
                <w:webHidden/>
              </w:rPr>
            </w:r>
            <w:r w:rsidR="00703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03D24">
              <w:rPr>
                <w:noProof/>
                <w:webHidden/>
              </w:rPr>
              <w:fldChar w:fldCharType="end"/>
            </w:r>
          </w:hyperlink>
        </w:p>
        <w:p w:rsidR="00703D24" w:rsidRDefault="005C0B51" w:rsidP="00703D2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226502" w:history="1">
            <w:r w:rsidR="00703D24" w:rsidRPr="0047278D">
              <w:rPr>
                <w:rStyle w:val="a6"/>
                <w:b/>
                <w:noProof/>
              </w:rPr>
              <w:t xml:space="preserve">АННОТАЦИЯ РАБОЧЕЙ ПРОГРАММЫ ПРОИЗВОДСТВЕННОЙ ПРАКТИКИ по </w:t>
            </w:r>
            <w:r w:rsidR="00703D24" w:rsidRPr="0047278D">
              <w:rPr>
                <w:rStyle w:val="a6"/>
                <w:b/>
                <w:bCs/>
                <w:noProof/>
              </w:rPr>
              <w:t>ПМ.03 Воспитательная деятельность, в том числе классное руководство</w:t>
            </w:r>
            <w:r w:rsidR="00703D24">
              <w:rPr>
                <w:noProof/>
                <w:webHidden/>
              </w:rPr>
              <w:tab/>
            </w:r>
            <w:r w:rsidR="00703D24">
              <w:rPr>
                <w:noProof/>
                <w:webHidden/>
              </w:rPr>
              <w:fldChar w:fldCharType="begin"/>
            </w:r>
            <w:r w:rsidR="00703D24">
              <w:rPr>
                <w:noProof/>
                <w:webHidden/>
              </w:rPr>
              <w:instrText xml:space="preserve"> PAGEREF _Toc140226502 \h </w:instrText>
            </w:r>
            <w:r w:rsidR="00703D24">
              <w:rPr>
                <w:noProof/>
                <w:webHidden/>
              </w:rPr>
            </w:r>
            <w:r w:rsidR="00703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03D24">
              <w:rPr>
                <w:noProof/>
                <w:webHidden/>
              </w:rPr>
              <w:fldChar w:fldCharType="end"/>
            </w:r>
          </w:hyperlink>
        </w:p>
        <w:p w:rsidR="00703D24" w:rsidRDefault="005C0B51" w:rsidP="00703D2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226503" w:history="1">
            <w:r w:rsidR="00703D24" w:rsidRPr="0047278D">
              <w:rPr>
                <w:rStyle w:val="a6"/>
                <w:b/>
                <w:noProof/>
              </w:rPr>
              <w:t xml:space="preserve">АННОТАЦИЯ РАБОЧЕЙ ПРОГРАММЫ ПРОИЗВОДСТВЕННОЙ ПРАКТИКИ по </w:t>
            </w:r>
            <w:r w:rsidR="00703D24" w:rsidRPr="0047278D">
              <w:rPr>
                <w:rStyle w:val="a6"/>
                <w:b/>
                <w:bCs/>
                <w:noProof/>
              </w:rPr>
              <w:t>ПМ.04 Преподавание информатики в начальной школе</w:t>
            </w:r>
            <w:r w:rsidR="00703D24">
              <w:rPr>
                <w:noProof/>
                <w:webHidden/>
              </w:rPr>
              <w:tab/>
            </w:r>
            <w:r w:rsidR="00703D24">
              <w:rPr>
                <w:noProof/>
                <w:webHidden/>
              </w:rPr>
              <w:fldChar w:fldCharType="begin"/>
            </w:r>
            <w:r w:rsidR="00703D24">
              <w:rPr>
                <w:noProof/>
                <w:webHidden/>
              </w:rPr>
              <w:instrText xml:space="preserve"> PAGEREF _Toc140226503 \h </w:instrText>
            </w:r>
            <w:r w:rsidR="00703D24">
              <w:rPr>
                <w:noProof/>
                <w:webHidden/>
              </w:rPr>
            </w:r>
            <w:r w:rsidR="00703D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03D24">
              <w:rPr>
                <w:noProof/>
                <w:webHidden/>
              </w:rPr>
              <w:fldChar w:fldCharType="end"/>
            </w:r>
          </w:hyperlink>
        </w:p>
        <w:p w:rsidR="007D1D79" w:rsidRDefault="00703D24">
          <w:r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7D1D79" w:rsidRDefault="007D1D79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D79" w:rsidRDefault="007D1D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1" w:name="_GoBack"/>
      <w:bookmarkEnd w:id="1"/>
    </w:p>
    <w:p w:rsidR="007D1D79" w:rsidRDefault="007D1D79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Pr="00F46E10" w:rsidRDefault="00716943" w:rsidP="007D1D79">
      <w:pPr>
        <w:pStyle w:val="10"/>
        <w:ind w:left="1134" w:right="566"/>
        <w:jc w:val="center"/>
        <w:rPr>
          <w:rFonts w:ascii="Times New Roman" w:hAnsi="Times New Roman"/>
          <w:b/>
          <w:sz w:val="24"/>
          <w:szCs w:val="24"/>
        </w:rPr>
      </w:pPr>
      <w:bookmarkStart w:id="2" w:name="_Toc140226498"/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АННОТАЦИЯ РАБОЧЕЙ ПРОГРАММЫ </w:t>
      </w:r>
      <w:r w:rsidR="007D1D79" w:rsidRPr="007D1D79">
        <w:rPr>
          <w:rFonts w:ascii="Times New Roman" w:hAnsi="Times New Roman"/>
          <w:b/>
          <w:color w:val="auto"/>
          <w:sz w:val="24"/>
          <w:szCs w:val="24"/>
        </w:rPr>
        <w:t xml:space="preserve">УЧЕБНОЙ </w:t>
      </w:r>
      <w:r w:rsidRPr="007D1D79">
        <w:rPr>
          <w:rFonts w:ascii="Times New Roman" w:hAnsi="Times New Roman"/>
          <w:b/>
          <w:color w:val="auto"/>
          <w:sz w:val="24"/>
          <w:szCs w:val="24"/>
        </w:rPr>
        <w:t>ПРАКТИКИ</w:t>
      </w:r>
      <w:r w:rsidR="007D1D79" w:rsidRPr="007D1D7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по </w:t>
      </w:r>
      <w:r w:rsidR="00627DA3" w:rsidRPr="00627DA3">
        <w:rPr>
          <w:rFonts w:ascii="Times New Roman" w:hAnsi="Times New Roman"/>
          <w:b/>
          <w:bCs/>
          <w:color w:val="auto"/>
          <w:sz w:val="24"/>
          <w:szCs w:val="24"/>
        </w:rPr>
        <w:t>ПМ.01 Педагогическая деятельность по проектированию, реализации и анализу процесса обучения в начальном общем образовании</w:t>
      </w:r>
      <w:bookmarkEnd w:id="2"/>
    </w:p>
    <w:p w:rsidR="00716943" w:rsidRPr="00B41E3C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  <w:r w:rsidRPr="00B41E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.01.01</w:t>
      </w:r>
      <w:r w:rsidRPr="00B41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B41E3C">
        <w:rPr>
          <w:rFonts w:ascii="Times New Roman" w:hAnsi="Times New Roman"/>
          <w:b/>
          <w:sz w:val="24"/>
          <w:szCs w:val="24"/>
        </w:rPr>
        <w:t xml:space="preserve"> 44.02.0</w:t>
      </w:r>
      <w:r>
        <w:rPr>
          <w:rFonts w:ascii="Times New Roman" w:hAnsi="Times New Roman"/>
          <w:b/>
          <w:sz w:val="24"/>
          <w:szCs w:val="24"/>
        </w:rPr>
        <w:t>2</w:t>
      </w:r>
      <w:r w:rsidRPr="00B41E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подавание в начальных классах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6943" w:rsidRPr="00C14978" w:rsidRDefault="00716943" w:rsidP="007169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978">
        <w:rPr>
          <w:rFonts w:ascii="Times New Roman" w:hAnsi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/>
          <w:b/>
          <w:sz w:val="24"/>
          <w:szCs w:val="24"/>
        </w:rPr>
        <w:t>учебной практики</w:t>
      </w:r>
      <w:r w:rsidRPr="00C1497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5800">
        <w:rPr>
          <w:rFonts w:ascii="Times New Roman" w:hAnsi="Times New Roman"/>
          <w:sz w:val="24"/>
          <w:szCs w:val="24"/>
        </w:rPr>
        <w:t>формирование у обучающихся общих и профессиональных компетенций, закрепление и совершенствование обучающимися приобретенных в процессе обучения профессиональных умений по получаемой специальности; приобретение первоначального опыта практической работы по с</w:t>
      </w:r>
      <w:r>
        <w:rPr>
          <w:rFonts w:ascii="Times New Roman" w:hAnsi="Times New Roman"/>
          <w:sz w:val="24"/>
          <w:szCs w:val="24"/>
        </w:rPr>
        <w:t>пециальност</w:t>
      </w:r>
      <w:r w:rsidRPr="002D36DD">
        <w:rPr>
          <w:rFonts w:ascii="Times New Roman" w:hAnsi="Times New Roman"/>
          <w:sz w:val="24"/>
          <w:szCs w:val="24"/>
        </w:rPr>
        <w:t>и</w:t>
      </w:r>
      <w:r w:rsidRPr="00C14978">
        <w:rPr>
          <w:rFonts w:ascii="Times New Roman" w:hAnsi="Times New Roman"/>
          <w:sz w:val="24"/>
          <w:szCs w:val="24"/>
        </w:rPr>
        <w:t xml:space="preserve">. </w:t>
      </w:r>
    </w:p>
    <w:p w:rsidR="00716943" w:rsidRPr="00B41E3C" w:rsidRDefault="00716943" w:rsidP="007169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(определение цели и задач, подбор содержания урока, определение методов, приемов и </w:t>
      </w:r>
      <w:proofErr w:type="gramStart"/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средств для достижения поставленной цели</w:t>
      </w:r>
      <w:proofErr w:type="gramEnd"/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изации задач) урока в соответствии с требованиями, предъявляемыми к современному уроку.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ниверсальных учебных действий (познавательных, регулятивных, коммуникативных); 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ектно-исследовательской деятельности обучающихся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 учебного процесса с учетом своеобразия социальной ситуации развития первоклассника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регулирование поведения обучающихся для обеспечения безопасной образовательной среды на учебных занятиях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правовых, нравственных и этических норм, требований профессиональной этики на учебных занятиях; 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применение методов и приемов развития мотивации учебно-познавательной деятельности на уроках по всем предметам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 обучающей деятельности учителя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 познавательной деятельности обучающихся, в том числе экспериментальной, исследовательской, проектной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 различных форм учебных занятий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техники безопасности и санитарно-эпидемиологических требований при проведении учебных занятий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учебных действий (познавательных, регулятивных, коммуникативных)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диагностика предметных результатов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 и осуществление контроля и оценки учебных достижений обучающихся, текущих и итоговых результатов освоения основной образовательной программы обучающимися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наблюдения, анализа уроков, обсуждения отдельных уроков в диалоге с сокурсниками, руководителем педагогической практики, учителями начальных классов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а предложений по совершенствованию и коррекции процесса обучения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анализ образовательных программ начального общего образования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учебно-методических материалов для реализации образовательных программ; 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аботка учебно-методических материалов для реализации образовательных программ с учетом их целесообразности, соответствия программному содержанию и возрасту обучающихся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ведение документации, обеспечивающей организацию процесса обучения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анализ передового педагогического опыта, методов, приемов и технологий обучения младших школьников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педагогического опыта в области обучения младших школьников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применения образовательных технологий в обучении младших школьников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ение траектории профессионального роста на основе результатов анализа эффективности процесса обучения младших школьников и самоанализа деятельности; 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ab/>
        <w:t>и проведение индивидуальной развивающей работы с детьми с особыми потребностями в образовании в соответствии с их индивидуальными особенностями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проведение диагностики и оценки учебных достижений обучающихся с учетом их особенностей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составление индивидуальной педагогической характеристики обучающегося;</w:t>
      </w:r>
    </w:p>
    <w:p w:rsidR="00627DA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цесса на основе непосредственного общения с каждым ребёнком с учётом его особых образовательных потребностей;</w:t>
      </w:r>
    </w:p>
    <w:p w:rsidR="00716943" w:rsidRPr="00627DA3" w:rsidRDefault="00627DA3" w:rsidP="00627DA3">
      <w:pPr>
        <w:numPr>
          <w:ilvl w:val="0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DA3">
        <w:rPr>
          <w:rFonts w:ascii="Times New Roman" w:eastAsia="Times New Roman" w:hAnsi="Times New Roman"/>
          <w:sz w:val="24"/>
          <w:szCs w:val="24"/>
          <w:lang w:eastAsia="ru-RU"/>
        </w:rPr>
        <w:t>применение современных личностно-ориентированных технологий в процессе обучения</w:t>
      </w:r>
      <w:r w:rsidR="00716943" w:rsidRPr="00627D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B41E3C">
        <w:rPr>
          <w:rFonts w:ascii="Times New Roman" w:hAnsi="Times New Roman"/>
          <w:b/>
          <w:sz w:val="24"/>
          <w:szCs w:val="24"/>
        </w:rPr>
        <w:t xml:space="preserve"> практики: </w:t>
      </w:r>
      <w:r w:rsidR="00627DA3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часа.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B41E3C">
        <w:rPr>
          <w:rFonts w:ascii="Times New Roman" w:hAnsi="Times New Roman"/>
          <w:sz w:val="24"/>
          <w:szCs w:val="24"/>
        </w:rPr>
        <w:t xml:space="preserve"> реализуется рассредоточено, чередуясь с теоретическими занятиями в рамках профессионального модуля.</w:t>
      </w:r>
    </w:p>
    <w:p w:rsidR="00716943" w:rsidRPr="00B41E3C" w:rsidRDefault="0071694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943" w:rsidRPr="00DF7D4F" w:rsidRDefault="00716943" w:rsidP="0071694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B41E3C">
        <w:rPr>
          <w:rFonts w:ascii="Times New Roman" w:hAnsi="Times New Roman"/>
          <w:b/>
          <w:sz w:val="24"/>
          <w:szCs w:val="24"/>
        </w:rPr>
        <w:t xml:space="preserve">езультаты освоения программы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B41E3C">
        <w:rPr>
          <w:rFonts w:ascii="Times New Roman" w:hAnsi="Times New Roman"/>
          <w:b/>
          <w:sz w:val="24"/>
          <w:szCs w:val="24"/>
        </w:rPr>
        <w:t xml:space="preserve"> практики:</w:t>
      </w:r>
      <w:r w:rsidRPr="00B41E3C">
        <w:rPr>
          <w:rFonts w:ascii="Times New Roman" w:hAnsi="Times New Roman"/>
          <w:sz w:val="24"/>
          <w:szCs w:val="24"/>
        </w:rPr>
        <w:t xml:space="preserve"> </w:t>
      </w:r>
    </w:p>
    <w:p w:rsidR="00716943" w:rsidRPr="00B41E3C" w:rsidRDefault="00627DA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DA3">
        <w:rPr>
          <w:rFonts w:ascii="Times New Roman" w:hAnsi="Times New Roman"/>
          <w:sz w:val="24"/>
          <w:szCs w:val="24"/>
        </w:rPr>
        <w:t>ОК 01 - 09; ПК 1.1 - 1.8.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0"/>
        <w:gridCol w:w="1795"/>
      </w:tblGrid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Задания на учебную практику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Количество часов на выполнение заданий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Тема 1. Знакомство с базой практики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. Организация индивидуальной педагогической деятельности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. Посещение и анализ базы практики, изучение и обобщение опыта работы образовательного учреждения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. Знакомство с учителем начальной школы, систематизация и обобщение опыта его деятельности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. Ознакомление с образовательным учреждением, его структурой, обобщение опыта работы образовательного учреждения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учение организации образовательного процесса в начальной школе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5. Исследование предметно-развивающей среды в начальной школе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6. Разработка проекта «Информационно-развивающая среда кабинета начальных классов»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7. Анализ особенностей организации учебно-воспитательного процесса в начальной школе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ма 3. Изучение нормативно-правовых и учебно-методических документов, регулирующих учебно-воспитательный процесс в начальной школе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8.  Изучение структуры и содержания ФГОС НОО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. Изучение структуры и содержания ООП НОО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. Знакомство с рабочими программами учителей начальной школы, размещенными на сайте образовательного учреждения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ма 4. Изучение особенностей ведения документации, обеспечивающей обучение по образовательным программам начального общего образования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1. Изучение технологии работы учителя начальных классов с электронным журналом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12. Изучение особенностей работы учителя начальных классов с электронным дневником учащегося. 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ма 5. Изучение особенностей планирования и организации учебной деятельности учащихся в начальной школе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 Создание методической копилки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4. Изучение, анализ и обобщение опыта работы учителей начальных классов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Разработка и изготовление наглядных пособий к урокам.</w:t>
            </w:r>
          </w:p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6. Проектирование предметно-развивающей образовательной среды в кабинете начальной школы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7. Анализ уроков учителей начальной школы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18. Анализ образовательной технологии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19. Проектирование и анализ уроков в начальной школе с использованием современных образовательных технологий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Тема 6. Анализ собственной деятельности, обобщение результатов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20. Анализ собственной деятельности в период практики, систематизация и обобщение результатов, написание отчета.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763" w:type="dxa"/>
          </w:tcPr>
          <w:p w:rsidR="00BC76BA" w:rsidRPr="00BC76BA" w:rsidRDefault="00BC76BA" w:rsidP="00BC76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ВСЕГО часов</w:t>
            </w:r>
          </w:p>
        </w:tc>
        <w:tc>
          <w:tcPr>
            <w:tcW w:w="1808" w:type="dxa"/>
          </w:tcPr>
          <w:p w:rsidR="00BC76BA" w:rsidRPr="00BC76BA" w:rsidRDefault="00BC76BA" w:rsidP="00BC7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C76BA" w:rsidRDefault="00BC76BA" w:rsidP="00B37285">
      <w:pPr>
        <w:pStyle w:val="10"/>
        <w:ind w:left="1134" w:right="566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140226499"/>
    </w:p>
    <w:p w:rsidR="00B37285" w:rsidRPr="007D1D79" w:rsidRDefault="00B37285" w:rsidP="00B37285">
      <w:pPr>
        <w:pStyle w:val="10"/>
        <w:ind w:left="1134" w:right="566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АННОТАЦИЯ РАБОЧЕЙ ПРОГРАММЫ УЧЕБНОЙ ПРАКТИКИ по </w:t>
      </w:r>
      <w:r w:rsidR="00703D24">
        <w:rPr>
          <w:rFonts w:ascii="Times New Roman" w:hAnsi="Times New Roman"/>
          <w:b/>
          <w:bCs/>
          <w:color w:val="auto"/>
          <w:sz w:val="28"/>
          <w:szCs w:val="28"/>
        </w:rPr>
        <w:t>ПМ.0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37285">
        <w:rPr>
          <w:rFonts w:ascii="Times New Roman" w:hAnsi="Times New Roman"/>
          <w:b/>
          <w:bCs/>
          <w:color w:val="auto"/>
          <w:sz w:val="28"/>
          <w:szCs w:val="28"/>
        </w:rPr>
        <w:t>Преподавание информатики в начальной школе</w:t>
      </w:r>
      <w:bookmarkEnd w:id="3"/>
    </w:p>
    <w:p w:rsidR="00B37285" w:rsidRPr="00B41E3C" w:rsidRDefault="00B37285" w:rsidP="00B37285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7285" w:rsidRDefault="00703D24" w:rsidP="00B3728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.</w:t>
      </w:r>
      <w:r w:rsidR="00B37285" w:rsidRPr="00627D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.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B372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37285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7285" w:rsidRDefault="00B37285" w:rsidP="00B3728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B41E3C">
        <w:rPr>
          <w:rFonts w:ascii="Times New Roman" w:hAnsi="Times New Roman"/>
          <w:b/>
          <w:sz w:val="24"/>
          <w:szCs w:val="24"/>
        </w:rPr>
        <w:t xml:space="preserve"> 44.02.0</w:t>
      </w:r>
      <w:r>
        <w:rPr>
          <w:rFonts w:ascii="Times New Roman" w:hAnsi="Times New Roman"/>
          <w:b/>
          <w:sz w:val="24"/>
          <w:szCs w:val="24"/>
        </w:rPr>
        <w:t>2 Преподавание в начальных классах</w:t>
      </w: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7285" w:rsidRPr="00B41E3C" w:rsidRDefault="00B37285" w:rsidP="00B37285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285" w:rsidRPr="00F6649C" w:rsidRDefault="00B37285" w:rsidP="00B3728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978">
        <w:rPr>
          <w:rFonts w:ascii="Times New Roman" w:hAnsi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/>
          <w:b/>
          <w:sz w:val="24"/>
          <w:szCs w:val="24"/>
        </w:rPr>
        <w:t>учебной практики</w:t>
      </w:r>
      <w:r w:rsidRPr="00C1497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649C">
        <w:rPr>
          <w:rFonts w:ascii="Times New Roman" w:hAnsi="Times New Roman"/>
          <w:sz w:val="24"/>
          <w:szCs w:val="24"/>
        </w:rPr>
        <w:t xml:space="preserve">освоение студентами вида профессиональной деятельности по организации классного руководства, формирование общих и профессиональных компетенций, а также приобретение практического опыта по организации классного руководства.   </w:t>
      </w:r>
    </w:p>
    <w:p w:rsidR="00B37285" w:rsidRPr="00F6649C" w:rsidRDefault="00B37285" w:rsidP="00B3728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49C">
        <w:rPr>
          <w:rFonts w:ascii="Times New Roman" w:hAnsi="Times New Roman"/>
          <w:sz w:val="24"/>
          <w:szCs w:val="24"/>
        </w:rPr>
        <w:t xml:space="preserve">Задачи практики:  </w:t>
      </w:r>
      <w:r w:rsidRPr="00F6649C">
        <w:rPr>
          <w:rFonts w:ascii="Times New Roman" w:hAnsi="Times New Roman"/>
          <w:sz w:val="24"/>
          <w:szCs w:val="24"/>
        </w:rPr>
        <w:tab/>
        <w:t xml:space="preserve">    </w:t>
      </w:r>
    </w:p>
    <w:p w:rsidR="00B37285" w:rsidRPr="00F6649C" w:rsidRDefault="00B37285" w:rsidP="00B3728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49C">
        <w:rPr>
          <w:rFonts w:ascii="Times New Roman" w:hAnsi="Times New Roman"/>
          <w:sz w:val="24"/>
          <w:szCs w:val="24"/>
        </w:rPr>
        <w:t xml:space="preserve">- апробация знаний и умений, полученных при освоении </w:t>
      </w:r>
      <w:r w:rsidR="00703D24">
        <w:rPr>
          <w:rFonts w:ascii="Times New Roman" w:hAnsi="Times New Roman"/>
          <w:sz w:val="24"/>
          <w:szCs w:val="24"/>
        </w:rPr>
        <w:t>МДК.0</w:t>
      </w:r>
      <w:r w:rsidRPr="00627DA3">
        <w:rPr>
          <w:rFonts w:ascii="Times New Roman" w:hAnsi="Times New Roman"/>
          <w:sz w:val="24"/>
          <w:szCs w:val="24"/>
        </w:rPr>
        <w:t>4.0</w:t>
      </w:r>
      <w:r w:rsidR="00703D24">
        <w:rPr>
          <w:rFonts w:ascii="Times New Roman" w:hAnsi="Times New Roman"/>
          <w:sz w:val="24"/>
          <w:szCs w:val="24"/>
        </w:rPr>
        <w:t>1</w:t>
      </w:r>
      <w:r w:rsidRPr="00627DA3">
        <w:rPr>
          <w:rFonts w:ascii="Times New Roman" w:hAnsi="Times New Roman"/>
          <w:sz w:val="24"/>
          <w:szCs w:val="24"/>
        </w:rPr>
        <w:t xml:space="preserve"> Методика обучения </w:t>
      </w:r>
      <w:r>
        <w:rPr>
          <w:rFonts w:ascii="Times New Roman" w:hAnsi="Times New Roman"/>
          <w:sz w:val="24"/>
          <w:szCs w:val="24"/>
        </w:rPr>
        <w:t>информатике</w:t>
      </w:r>
      <w:r w:rsidRPr="00627DA3">
        <w:rPr>
          <w:rFonts w:ascii="Times New Roman" w:hAnsi="Times New Roman"/>
          <w:sz w:val="24"/>
          <w:szCs w:val="24"/>
        </w:rPr>
        <w:t xml:space="preserve"> в начальной школе</w:t>
      </w:r>
      <w:r w:rsidRPr="00F6649C">
        <w:rPr>
          <w:rFonts w:ascii="Times New Roman" w:hAnsi="Times New Roman"/>
          <w:sz w:val="24"/>
          <w:szCs w:val="24"/>
        </w:rPr>
        <w:t xml:space="preserve">.   </w:t>
      </w:r>
    </w:p>
    <w:p w:rsidR="00B37285" w:rsidRPr="00C14978" w:rsidRDefault="00B37285" w:rsidP="00B3728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49C">
        <w:rPr>
          <w:rFonts w:ascii="Times New Roman" w:hAnsi="Times New Roman"/>
          <w:sz w:val="24"/>
          <w:szCs w:val="24"/>
        </w:rPr>
        <w:t xml:space="preserve">- формирование у студентов системы базовых профессиональных умений по определению цели, задач, методов организации и проведения </w:t>
      </w:r>
      <w:r>
        <w:rPr>
          <w:rFonts w:ascii="Times New Roman" w:hAnsi="Times New Roman"/>
          <w:sz w:val="24"/>
          <w:szCs w:val="24"/>
        </w:rPr>
        <w:t xml:space="preserve">занятий по информатике в начальной школе.   </w:t>
      </w:r>
      <w:r w:rsidRPr="00C14978">
        <w:rPr>
          <w:rFonts w:ascii="Times New Roman" w:hAnsi="Times New Roman"/>
          <w:sz w:val="24"/>
          <w:szCs w:val="24"/>
        </w:rPr>
        <w:t xml:space="preserve"> </w:t>
      </w: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B37285" w:rsidRPr="00B37285" w:rsidRDefault="00B37285" w:rsidP="00B3728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2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ектирование, организация и контроль процесса изучения информатики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.</w:t>
      </w: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37285" w:rsidRPr="00B41E3C" w:rsidRDefault="00B37285" w:rsidP="00B3728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B41E3C">
        <w:rPr>
          <w:rFonts w:ascii="Times New Roman" w:hAnsi="Times New Roman"/>
          <w:b/>
          <w:sz w:val="24"/>
          <w:szCs w:val="24"/>
        </w:rPr>
        <w:t xml:space="preserve"> практики: </w:t>
      </w:r>
      <w:r>
        <w:rPr>
          <w:rFonts w:ascii="Times New Roman" w:hAnsi="Times New Roman"/>
          <w:sz w:val="24"/>
          <w:szCs w:val="24"/>
        </w:rPr>
        <w:t>108 часов.</w:t>
      </w: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</w:t>
      </w:r>
      <w:r w:rsidRPr="00B41E3C">
        <w:rPr>
          <w:rFonts w:ascii="Times New Roman" w:hAnsi="Times New Roman"/>
          <w:sz w:val="24"/>
          <w:szCs w:val="24"/>
        </w:rPr>
        <w:t xml:space="preserve"> реализуется рассредоточено, чередуясь с теоретическими занятиями в рамках профессионального модуля.</w:t>
      </w:r>
    </w:p>
    <w:p w:rsidR="00B37285" w:rsidRPr="00B41E3C" w:rsidRDefault="00B37285" w:rsidP="00B3728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7285" w:rsidRPr="00DF7D4F" w:rsidRDefault="00B37285" w:rsidP="00B3728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 xml:space="preserve">Результаты освоения программы </w:t>
      </w:r>
      <w:r>
        <w:rPr>
          <w:rFonts w:ascii="Times New Roman" w:hAnsi="Times New Roman"/>
          <w:b/>
          <w:sz w:val="24"/>
          <w:szCs w:val="24"/>
        </w:rPr>
        <w:t>учебной практики</w:t>
      </w:r>
      <w:r w:rsidRPr="00B41E3C">
        <w:rPr>
          <w:rFonts w:ascii="Times New Roman" w:hAnsi="Times New Roman"/>
          <w:b/>
          <w:sz w:val="24"/>
          <w:szCs w:val="24"/>
        </w:rPr>
        <w:t>:</w:t>
      </w:r>
      <w:r w:rsidRPr="00B41E3C">
        <w:rPr>
          <w:rFonts w:ascii="Times New Roman" w:hAnsi="Times New Roman"/>
          <w:sz w:val="24"/>
          <w:szCs w:val="24"/>
        </w:rPr>
        <w:t xml:space="preserve"> </w:t>
      </w:r>
    </w:p>
    <w:p w:rsidR="00B37285" w:rsidRDefault="00B37285" w:rsidP="00B3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DA3">
        <w:rPr>
          <w:rFonts w:ascii="Times New Roman" w:hAnsi="Times New Roman"/>
          <w:sz w:val="24"/>
          <w:szCs w:val="24"/>
        </w:rPr>
        <w:t>ОК 01,02,04,05,09, ПК 4.1</w:t>
      </w: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7285" w:rsidRPr="00B41E3C" w:rsidRDefault="00B37285" w:rsidP="00B37285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й практики: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DA3">
        <w:rPr>
          <w:rFonts w:ascii="Times New Roman" w:hAnsi="Times New Roman"/>
          <w:sz w:val="24"/>
          <w:szCs w:val="24"/>
        </w:rPr>
        <w:t>1.</w:t>
      </w:r>
      <w:r w:rsidRPr="00627DA3">
        <w:rPr>
          <w:rFonts w:ascii="Times New Roman" w:hAnsi="Times New Roman"/>
          <w:sz w:val="24"/>
          <w:szCs w:val="24"/>
        </w:rPr>
        <w:tab/>
      </w:r>
      <w:r w:rsidRPr="00B37285">
        <w:rPr>
          <w:rFonts w:ascii="Times New Roman" w:hAnsi="Times New Roman"/>
          <w:sz w:val="24"/>
          <w:szCs w:val="24"/>
        </w:rPr>
        <w:t>Знакомство с целями, задачами, содержанием УП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2.</w:t>
      </w:r>
      <w:r w:rsidRPr="00B37285">
        <w:rPr>
          <w:rFonts w:ascii="Times New Roman" w:hAnsi="Times New Roman"/>
          <w:sz w:val="24"/>
          <w:szCs w:val="24"/>
        </w:rPr>
        <w:tab/>
        <w:t>Знакомство с основными требованиями к введению документации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3.</w:t>
      </w:r>
      <w:r w:rsidRPr="00B37285">
        <w:rPr>
          <w:rFonts w:ascii="Times New Roman" w:hAnsi="Times New Roman"/>
          <w:sz w:val="24"/>
          <w:szCs w:val="24"/>
        </w:rPr>
        <w:tab/>
        <w:t>Знакомство с различными видами ОУ и основными направлениями работы ОУ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4.</w:t>
      </w:r>
      <w:r w:rsidRPr="00B37285">
        <w:rPr>
          <w:rFonts w:ascii="Times New Roman" w:hAnsi="Times New Roman"/>
          <w:sz w:val="24"/>
          <w:szCs w:val="24"/>
        </w:rPr>
        <w:tab/>
        <w:t>Обзорные экскурсии по образовательным учреждениям, собеседование с руководством ОУ, психологом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5.</w:t>
      </w:r>
      <w:r w:rsidRPr="00B37285">
        <w:rPr>
          <w:rFonts w:ascii="Times New Roman" w:hAnsi="Times New Roman"/>
          <w:sz w:val="24"/>
          <w:szCs w:val="24"/>
        </w:rPr>
        <w:tab/>
        <w:t>Рассмотрение учебно-методических комплектов на основе ФГОС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6.</w:t>
      </w:r>
      <w:r w:rsidRPr="00B37285">
        <w:rPr>
          <w:rFonts w:ascii="Times New Roman" w:hAnsi="Times New Roman"/>
          <w:sz w:val="24"/>
          <w:szCs w:val="24"/>
        </w:rPr>
        <w:tab/>
        <w:t>Составление педагогического словаря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7.</w:t>
      </w:r>
      <w:r w:rsidRPr="00B37285">
        <w:rPr>
          <w:rFonts w:ascii="Times New Roman" w:hAnsi="Times New Roman"/>
          <w:sz w:val="24"/>
          <w:szCs w:val="24"/>
        </w:rPr>
        <w:tab/>
        <w:t>Наблюдение показательных уроков информатики, собеседование с учителями, оформление отчетной документации по итогам дня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8.</w:t>
      </w:r>
      <w:r w:rsidRPr="00B37285">
        <w:rPr>
          <w:rFonts w:ascii="Times New Roman" w:hAnsi="Times New Roman"/>
          <w:sz w:val="24"/>
          <w:szCs w:val="24"/>
        </w:rPr>
        <w:tab/>
        <w:t>Психологическая диагностика мотивации к учебной деятельности ученика начальной школы на основе посещенных уроков информатики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9.</w:t>
      </w:r>
      <w:r w:rsidRPr="00B37285">
        <w:rPr>
          <w:rFonts w:ascii="Times New Roman" w:hAnsi="Times New Roman"/>
          <w:sz w:val="24"/>
          <w:szCs w:val="24"/>
        </w:rPr>
        <w:tab/>
        <w:t>Анализ стиля педагогического общения учителя на основе посещенных уроков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10.</w:t>
      </w:r>
      <w:r w:rsidRPr="00B37285">
        <w:rPr>
          <w:rFonts w:ascii="Times New Roman" w:hAnsi="Times New Roman"/>
          <w:sz w:val="24"/>
          <w:szCs w:val="24"/>
        </w:rPr>
        <w:tab/>
        <w:t xml:space="preserve"> Планирование проведения уроков информатики, их анализ, оформление. Определение целей и задач урока.  Составление плана урока по программам НОО.</w:t>
      </w:r>
    </w:p>
    <w:p w:rsidR="00B37285" w:rsidRPr="00B37285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11.</w:t>
      </w:r>
      <w:r w:rsidRPr="00B37285">
        <w:rPr>
          <w:rFonts w:ascii="Times New Roman" w:hAnsi="Times New Roman"/>
          <w:sz w:val="24"/>
          <w:szCs w:val="24"/>
        </w:rPr>
        <w:tab/>
        <w:t xml:space="preserve"> Посещение ОУ: наблюдение уроков, собеседование с учителями. Анализ структуры урока.</w:t>
      </w:r>
    </w:p>
    <w:p w:rsidR="00B37285" w:rsidRPr="00B41E3C" w:rsidRDefault="00B37285" w:rsidP="00B3728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285">
        <w:rPr>
          <w:rFonts w:ascii="Times New Roman" w:hAnsi="Times New Roman"/>
          <w:sz w:val="24"/>
          <w:szCs w:val="24"/>
        </w:rPr>
        <w:t>12.</w:t>
      </w:r>
      <w:r w:rsidRPr="00B37285">
        <w:rPr>
          <w:rFonts w:ascii="Times New Roman" w:hAnsi="Times New Roman"/>
          <w:sz w:val="24"/>
          <w:szCs w:val="24"/>
        </w:rPr>
        <w:tab/>
        <w:t xml:space="preserve"> Моделирование фрагментов уроков. Самоанализ проведенных уроков.</w:t>
      </w:r>
    </w:p>
    <w:p w:rsidR="00716943" w:rsidRDefault="00716943" w:rsidP="00716943">
      <w:pPr>
        <w:tabs>
          <w:tab w:val="left" w:pos="993"/>
        </w:tabs>
        <w:ind w:firstLine="709"/>
      </w:pPr>
    </w:p>
    <w:p w:rsidR="00716943" w:rsidRPr="007D1D79" w:rsidRDefault="00716943" w:rsidP="007D1D79">
      <w:pPr>
        <w:pStyle w:val="10"/>
        <w:ind w:right="-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40226500"/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АННОТАЦИЯ РАБОЧЕЙ ПРОГРАММЫ </w:t>
      </w:r>
      <w:r w:rsidR="007D1D79" w:rsidRPr="007D1D79">
        <w:rPr>
          <w:rFonts w:ascii="Times New Roman" w:hAnsi="Times New Roman"/>
          <w:b/>
          <w:color w:val="auto"/>
          <w:sz w:val="24"/>
          <w:szCs w:val="24"/>
        </w:rPr>
        <w:t xml:space="preserve">ПРОИЗВОДСТВЕННОЙ </w:t>
      </w:r>
      <w:r w:rsidR="0009797A" w:rsidRPr="007D1D79">
        <w:rPr>
          <w:rFonts w:ascii="Times New Roman" w:hAnsi="Times New Roman"/>
          <w:b/>
          <w:color w:val="auto"/>
          <w:sz w:val="24"/>
          <w:szCs w:val="24"/>
        </w:rPr>
        <w:t>ПРАКТИКИ по</w:t>
      </w:r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9797A" w:rsidRPr="0009797A">
        <w:rPr>
          <w:rFonts w:ascii="Times New Roman" w:hAnsi="Times New Roman"/>
          <w:b/>
          <w:bCs/>
          <w:color w:val="auto"/>
          <w:sz w:val="24"/>
          <w:szCs w:val="24"/>
        </w:rPr>
        <w:t>ПМ.01 Педагогическая деятельность по проектированию, реализации и анализу процесса обучения в начальном общем образовании</w:t>
      </w:r>
      <w:bookmarkEnd w:id="4"/>
    </w:p>
    <w:p w:rsidR="00716943" w:rsidRPr="007D1D79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П.01.0</w:t>
      </w:r>
      <w:r w:rsidR="0009797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B41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практика 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B41E3C">
        <w:rPr>
          <w:rFonts w:ascii="Times New Roman" w:hAnsi="Times New Roman"/>
          <w:b/>
          <w:sz w:val="24"/>
          <w:szCs w:val="24"/>
        </w:rPr>
        <w:t xml:space="preserve"> 44.02.0</w:t>
      </w:r>
      <w:r>
        <w:rPr>
          <w:rFonts w:ascii="Times New Roman" w:hAnsi="Times New Roman"/>
          <w:b/>
          <w:sz w:val="24"/>
          <w:szCs w:val="24"/>
        </w:rPr>
        <w:t>2</w:t>
      </w:r>
      <w:r w:rsidRPr="00B41E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подавание в начальных классах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6943" w:rsidRPr="006D21DD" w:rsidRDefault="00716943" w:rsidP="00716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978">
        <w:rPr>
          <w:rFonts w:ascii="Times New Roman" w:hAnsi="Times New Roman"/>
          <w:b/>
          <w:sz w:val="24"/>
          <w:szCs w:val="24"/>
        </w:rPr>
        <w:t>Цели и з</w:t>
      </w:r>
      <w:r w:rsidR="0009797A">
        <w:rPr>
          <w:rFonts w:ascii="Times New Roman" w:hAnsi="Times New Roman"/>
          <w:b/>
          <w:sz w:val="24"/>
          <w:szCs w:val="24"/>
        </w:rPr>
        <w:t>адачи производственной практики</w:t>
      </w:r>
      <w:r w:rsidRPr="00C1497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21DD">
        <w:rPr>
          <w:rFonts w:ascii="Times New Roman" w:hAnsi="Times New Roman"/>
          <w:spacing w:val="-2"/>
          <w:sz w:val="24"/>
          <w:szCs w:val="24"/>
        </w:rPr>
        <w:t>формирование у обучающихся общих и профессиональных компетенций, закрепление и совершенствование обучающимися приобретенных в процессе обучения профессиональных умений по получаемой специальности; приобретение опыта</w:t>
      </w:r>
      <w:r w:rsidRPr="006D21DD">
        <w:rPr>
          <w:rFonts w:ascii="Times New Roman" w:hAnsi="Times New Roman"/>
          <w:sz w:val="24"/>
          <w:szCs w:val="24"/>
        </w:rPr>
        <w:t xml:space="preserve"> </w:t>
      </w:r>
      <w:r w:rsidRPr="006D21DD">
        <w:rPr>
          <w:rFonts w:ascii="Times New Roman" w:hAnsi="Times New Roman"/>
          <w:spacing w:val="-2"/>
          <w:sz w:val="24"/>
          <w:szCs w:val="24"/>
        </w:rPr>
        <w:t>практической работы по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(определение цели и задач, подбор содержания урока, определение методов, приемов и </w:t>
      </w:r>
      <w:proofErr w:type="gramStart"/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средств для достижения поставленной цели</w:t>
      </w:r>
      <w:proofErr w:type="gramEnd"/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изации задач) урока в соответствии с требованиями, предъявляемыми к современному уроку.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ниверсальных учебных действий (познавательных, регулятивных, коммуникативных); 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ектно-исследовательской деятельности обучающихся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учебного процесса с учетом своеобразия социальной ситуации развития первоклассника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регулирование поведения обучающихся для обеспечения безопасной образовательной среды на учебных занятиях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правовых, нравственных и этических норм, требований профессиональной этики на учебных занятиях; 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применение методов и приемов развития мотивации учебно-познавательной деятельности на уроках по всем предметам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рганизация обучающей деятельности учителя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рганизация познавательной деятельности обучающихся, в том числе экспериментальной, исследовательской, проектной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рганизация различных форм учебных занятий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техники безопасности и санитарно-эпидемиологических требований при проведении учебных занятий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учебных действий (познавательных, регулятивных, коммуникативных)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диагностика предметных результатов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рганизация и осуществление контроля и оценки учебных достижений обучающихся, текущих и итоговых результатов освоения основной образовательной программы обучающимися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наблюдения, анализа уроков, обсуждения отдельных уроков в диалоге с сокурсниками, руководителем педагогической практики, учителями начальных классов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а предложений по совершенствованию и коррекции процесса обучения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анализ образовательных программ начального общего образования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учебно-методических материалов для реализации образовательных программ; 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разработка учебно-методических материалов для реализации образовательных программ с учетом их целесообразности, соответствия программному содержанию и возрасту обучающихся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ведение документации, обеспечивающей организацию процесса обучения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анализ передового педагогического опыта, методов, приемов и технологий обучения младших школьников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педагогического опыта в области обучения младших школьников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применения образовательных технологий в обучении младших школьников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ение траектории профессионального роста на основе результатов анализа эффективности процесса обучения младших школьников и самоанализа деятельности; 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ab/>
        <w:t>и проведение индивидуальной развивающей работы с детьми с особыми потребностями в образовании в соответствии с их индивидуальными особенностями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проведение диагностики и оценки учебных достижений обучающихся с учетом их особенностей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составление индивидуальной педагогической характеристики обучающегося;</w:t>
      </w:r>
    </w:p>
    <w:p w:rsidR="0009797A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цесса на основе непосредственного общения с каждым ребёнком с учётом его особых образовательных потребностей;</w:t>
      </w:r>
    </w:p>
    <w:p w:rsidR="00716943" w:rsidRPr="0009797A" w:rsidRDefault="0009797A" w:rsidP="0009797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97A">
        <w:rPr>
          <w:rFonts w:ascii="Times New Roman" w:eastAsia="Times New Roman" w:hAnsi="Times New Roman"/>
          <w:sz w:val="24"/>
          <w:szCs w:val="24"/>
          <w:lang w:eastAsia="ru-RU"/>
        </w:rPr>
        <w:t>применение современных личностно-ориентированных технологий в процессе обучения</w:t>
      </w:r>
      <w:r w:rsidR="00716943" w:rsidRPr="000979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6943" w:rsidRPr="00B41E3C" w:rsidRDefault="00716943" w:rsidP="000979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Количество часов на освоение прог</w:t>
      </w:r>
      <w:r w:rsidR="0009797A"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 xml:space="preserve">: </w:t>
      </w:r>
      <w:r w:rsidR="0009797A">
        <w:rPr>
          <w:rFonts w:ascii="Times New Roman" w:hAnsi="Times New Roman"/>
          <w:sz w:val="24"/>
          <w:szCs w:val="24"/>
        </w:rPr>
        <w:t>216 часов</w:t>
      </w:r>
      <w:r>
        <w:rPr>
          <w:rFonts w:ascii="Times New Roman" w:hAnsi="Times New Roman"/>
          <w:sz w:val="24"/>
          <w:szCs w:val="24"/>
        </w:rPr>
        <w:t>.</w:t>
      </w:r>
    </w:p>
    <w:p w:rsidR="00716943" w:rsidRPr="00B41E3C" w:rsidRDefault="0009797A" w:rsidP="00716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716943" w:rsidRPr="00B41E3C">
        <w:rPr>
          <w:rFonts w:ascii="Times New Roman" w:hAnsi="Times New Roman"/>
          <w:sz w:val="24"/>
          <w:szCs w:val="24"/>
        </w:rPr>
        <w:t>реализуется рассредоточено, чередуясь с теоретическими занятиями в рамках профессионального модуля.</w:t>
      </w:r>
    </w:p>
    <w:p w:rsidR="00716943" w:rsidRPr="00B41E3C" w:rsidRDefault="0071694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943" w:rsidRPr="00DF7D4F" w:rsidRDefault="0071694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Результаты освоения прог</w:t>
      </w:r>
      <w:r w:rsidR="0009797A"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>:</w:t>
      </w:r>
      <w:r w:rsidRPr="00B41E3C">
        <w:rPr>
          <w:rFonts w:ascii="Times New Roman" w:hAnsi="Times New Roman"/>
          <w:sz w:val="24"/>
          <w:szCs w:val="24"/>
        </w:rPr>
        <w:t xml:space="preserve"> </w:t>
      </w:r>
    </w:p>
    <w:p w:rsidR="00716943" w:rsidRPr="00B41E3C" w:rsidRDefault="0009797A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797A">
        <w:rPr>
          <w:rFonts w:ascii="Times New Roman" w:hAnsi="Times New Roman"/>
          <w:sz w:val="24"/>
          <w:szCs w:val="24"/>
        </w:rPr>
        <w:t>ОК 01 - 09; ПК 1.1 - 1.8.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550"/>
        <w:gridCol w:w="1795"/>
      </w:tblGrid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Задания на производственную практику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Количество часов на выполнение заданий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1. Знакомство с базой практики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. Организация индивидуальной педагогической деятельности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. Посещение и анализ базы практики, изучение и обобщение опыта работы образовательного учреждения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. Знакомство с учителем начальной школы, систематизация и обобщение опыта его деятельности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. Ознакомление с образовательным учреждением, его структурой, обобщение опыта работы образовательного учреждения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2. Изучение учебно-методических материалов, используемых в работе учителя начальной школы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5. Анализ учебно-тематических планов работы учителя начальных классов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6. Изучение и анализ структуры и содержания УМК для начальной школы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7. Изучение и анализ структуры и содержания учебников для начальной школы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3. Ведение учебной документации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8. Изучение правил работы с нормативной документацией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9. Изучение требований к работе учителя начальной школы с учебной документацией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0. Изучение правил заполнения и ведения учебной документации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1. Осуществление работы с документацией, обеспечивающей обучение по образовательным программам начального общего образования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4. Изучение планирования, организации и оценивания результатов учебной деятельности учащихся в начальной школе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2. Посещение, наблюдение и анализ уроков учителей начальной школы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3. Изучение требований и критериев оценив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я учебных достижений учащихся. 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4. Исследование приемов оценивания учебных достижений учащихся начальной школы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5. Изучение форм, видов, функций контроля учебной деятельности учащихся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6. Изучение особенностей оценивания знаний учащихся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5. Проектирование учебно-воспитательного процесса в начальной школе, проведение пробных уроков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7. Изучение требований к организации урока в системно-</w:t>
            </w:r>
            <w:proofErr w:type="spellStart"/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деятельностном</w:t>
            </w:r>
            <w:proofErr w:type="spellEnd"/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дходе. 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18. Проектирование и проведение пробных уроков в начальной школе. 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19. Самоанализ проведенных пробных уроков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6. Проектирование предметно-развивающей среды в начальной школе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0. Изготовление наглядных пособий к урокам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1. Разработка презентаций с использованием средств ИКТ к урокам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tabs>
                <w:tab w:val="left" w:pos="993"/>
                <w:tab w:val="left" w:pos="1134"/>
              </w:tabs>
              <w:ind w:right="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2. Исследование и проектирование индивидуального подхода к учащимся в процессе обучения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7. Знакомство с режимом обучения в период адаптации первоклассников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3. Изучение и описание условий обучения первоклассников, особенностей предметно-развивающей среды в 1 классе начальной школы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4. Знакомство с порядком приема детей в школу и комплектованием первых классов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5. Анализ режима обучения в 1 классе в период адаптации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6. Изучение организационно-педагогической деятельности учителя начальных классов до начала учебного года и в первые недели учебного года по созданию предметно-развивающей среды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7. Разработка проекта сценария праздника 1 сентября в 1 классе на тему «Здравствуй, школа!» с использованием информационно-коммуникационных технологий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8. Изучение нормативных актов, определяющих особенности обучения первоклассников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29. Знакомство с оформлением школьной документации по 1 классу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Тема 8. Знакомство с особенностями организации учебной и </w:t>
            </w:r>
            <w:proofErr w:type="spellStart"/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неучебной</w:t>
            </w:r>
            <w:proofErr w:type="spellEnd"/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деятельности первоклассников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0. Анализ УМК, используемых в 1 класс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1. Ознакомление с содержанием, организацией и методикой проведения уроков в 1-м классе, особенностями использования информационно-коммуникационных технологий в учебном процесс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2. Оказание помощи учителю в его повседневной деятельности. Организация деятельности детей в школе, их досуга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3. Пополнение методической копилки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34. Ознакомление с приемами организации деятельности учителя во </w:t>
            </w:r>
            <w:proofErr w:type="spellStart"/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внеучебное</w:t>
            </w:r>
            <w:proofErr w:type="spellEnd"/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ремя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5. Ознакомление с содержанием, организацией и методикой проведения внеурочных воспитательных мероприятий в первые дни ребенка в школ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6. Анализ эффективных методических приемов в обучении первоклассников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7. Анализ особенностей педагогического общения в 1 класс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Тема 9. Особенности организации и проведения диагностической работы учителя начальных классов в период адаптации первоклассников к школьному обучению</w:t>
            </w:r>
          </w:p>
          <w:p w:rsidR="00BC76BA" w:rsidRPr="00BC76BA" w:rsidRDefault="00BC76BA" w:rsidP="00BC76B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8. Изучение деятельности учителя начальных классов по диагностике и коррекции готовности детей к обучению в школ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39. Подбор диагностических методик и проведение диагностики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0. Составление психолого-педагогической характеристики первоклассника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1. Составление психолого-педагогической характеристики 1 класса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2. Исследование и анализ деятельности учителя по решению проблем адаптации первоклассников к школьному обучению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3. Подготовка и написание реферата по проблемам адаптации первоклассников к школьному обучению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Тема 10. Знакомство с особенностями работы с родителями первоклассников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4. Знакомство с особенностями проведения родительских собраний в 1 класс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5. Посещение и анализ родительских собраний в 1 класс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6. Изучение сведений о семьях первоклассников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7. Подбор информации для проведения родительского собрания в 1 классе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8. Участие в проведении родительского собрания в 1 классе с использованием информационно-коммуникационных технологий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49. Исследование проблем готовности первоклассников к систематическому школьному обучению и разработка рекомендаций по адаптации первоклассников к школьному обучению с целью проектирования успешной педагогической деятельности в 1 классе начальной школы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11. Анализ собственной деятельности, обобщение результатов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sz w:val="24"/>
                <w:szCs w:val="24"/>
                <w:lang w:bidi="ru-RU"/>
              </w:rPr>
              <w:t>50. Анализ собственной деятельности в период практики, систематизация и обобщение результатов, написание отчета.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76BA" w:rsidRPr="00BC76BA" w:rsidTr="00200FD9">
        <w:tc>
          <w:tcPr>
            <w:tcW w:w="7550" w:type="dxa"/>
          </w:tcPr>
          <w:p w:rsidR="00BC76BA" w:rsidRPr="00BC76BA" w:rsidRDefault="00BC76BA" w:rsidP="00BC76B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СЕГО часов</w:t>
            </w:r>
          </w:p>
        </w:tc>
        <w:tc>
          <w:tcPr>
            <w:tcW w:w="1795" w:type="dxa"/>
          </w:tcPr>
          <w:p w:rsidR="00BC76BA" w:rsidRPr="00BC76BA" w:rsidRDefault="00BC76BA" w:rsidP="00BC76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6B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716943" w:rsidRPr="00B41E3C" w:rsidRDefault="00716943" w:rsidP="0009797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16943" w:rsidRDefault="00716943" w:rsidP="00716943">
      <w:pPr>
        <w:tabs>
          <w:tab w:val="left" w:pos="993"/>
        </w:tabs>
        <w:ind w:firstLine="709"/>
      </w:pPr>
    </w:p>
    <w:p w:rsidR="00716943" w:rsidRDefault="00716943" w:rsidP="00716943">
      <w:pPr>
        <w:tabs>
          <w:tab w:val="left" w:pos="993"/>
        </w:tabs>
        <w:ind w:firstLine="709"/>
      </w:pPr>
    </w:p>
    <w:p w:rsidR="00716943" w:rsidRPr="007D1D79" w:rsidRDefault="00716943" w:rsidP="007D1D79">
      <w:pPr>
        <w:pStyle w:val="1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40226501"/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АННОТАЦИЯ РАБОЧЕЙ ПРОГРАММЫ </w:t>
      </w:r>
      <w:r w:rsidR="007D1D79" w:rsidRPr="007D1D79">
        <w:rPr>
          <w:rFonts w:ascii="Times New Roman" w:hAnsi="Times New Roman"/>
          <w:b/>
          <w:color w:val="auto"/>
          <w:sz w:val="24"/>
          <w:szCs w:val="24"/>
        </w:rPr>
        <w:t xml:space="preserve">ПРОИЗВОДСТВЕННОЙ </w:t>
      </w:r>
      <w:r w:rsidR="005C7145" w:rsidRPr="007D1D79">
        <w:rPr>
          <w:rFonts w:ascii="Times New Roman" w:hAnsi="Times New Roman"/>
          <w:b/>
          <w:color w:val="auto"/>
          <w:sz w:val="24"/>
          <w:szCs w:val="24"/>
        </w:rPr>
        <w:t>ПРАКТИКИ по</w:t>
      </w:r>
      <w:r w:rsidRPr="007D1D7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C7145" w:rsidRPr="005C7145">
        <w:rPr>
          <w:rFonts w:ascii="Times New Roman" w:hAnsi="Times New Roman"/>
          <w:b/>
          <w:bCs/>
          <w:color w:val="auto"/>
          <w:sz w:val="28"/>
          <w:szCs w:val="28"/>
        </w:rPr>
        <w:t>ПМ.02 Педагогическая деятельность по проектированию, реализации и анализу внеурочной деятельности обучающихся</w:t>
      </w:r>
      <w:bookmarkEnd w:id="5"/>
    </w:p>
    <w:p w:rsidR="00716943" w:rsidRPr="007D1D79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Pr="007D1D79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1D79">
        <w:rPr>
          <w:rFonts w:ascii="Times New Roman" w:eastAsia="Times New Roman" w:hAnsi="Times New Roman"/>
          <w:b/>
          <w:sz w:val="24"/>
          <w:szCs w:val="24"/>
          <w:lang w:eastAsia="ru-RU"/>
        </w:rPr>
        <w:t>ПП.02.01</w:t>
      </w:r>
      <w:r w:rsidRPr="007D1D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1D79">
        <w:rPr>
          <w:rFonts w:ascii="Times New Roman" w:hAnsi="Times New Roman"/>
          <w:b/>
          <w:sz w:val="24"/>
          <w:szCs w:val="24"/>
        </w:rPr>
        <w:t xml:space="preserve">Производственная практика </w:t>
      </w:r>
    </w:p>
    <w:p w:rsidR="00716943" w:rsidRPr="007D1D79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B41E3C">
        <w:rPr>
          <w:rFonts w:ascii="Times New Roman" w:hAnsi="Times New Roman"/>
          <w:b/>
          <w:sz w:val="24"/>
          <w:szCs w:val="24"/>
        </w:rPr>
        <w:t xml:space="preserve"> 44.02.0</w:t>
      </w:r>
      <w:r>
        <w:rPr>
          <w:rFonts w:ascii="Times New Roman" w:hAnsi="Times New Roman"/>
          <w:b/>
          <w:sz w:val="24"/>
          <w:szCs w:val="24"/>
        </w:rPr>
        <w:t>2</w:t>
      </w:r>
      <w:r w:rsidRPr="00B41E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подавание в начальных классах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978">
        <w:rPr>
          <w:rFonts w:ascii="Times New Roman" w:hAnsi="Times New Roman"/>
          <w:b/>
          <w:sz w:val="24"/>
          <w:szCs w:val="24"/>
        </w:rPr>
        <w:t>Цели и з</w:t>
      </w:r>
      <w:r w:rsidR="005C7145">
        <w:rPr>
          <w:rFonts w:ascii="Times New Roman" w:hAnsi="Times New Roman"/>
          <w:b/>
          <w:sz w:val="24"/>
          <w:szCs w:val="24"/>
        </w:rPr>
        <w:t>адачи производственной практики</w:t>
      </w:r>
      <w:r w:rsidRPr="00C1497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BB8">
        <w:rPr>
          <w:rFonts w:ascii="Times New Roman" w:hAnsi="Times New Roman"/>
          <w:sz w:val="24"/>
          <w:szCs w:val="24"/>
        </w:rPr>
        <w:t xml:space="preserve">Целью производственной </w:t>
      </w:r>
      <w:r w:rsidR="005C7145" w:rsidRPr="00DD1BB8">
        <w:rPr>
          <w:rFonts w:ascii="Times New Roman" w:hAnsi="Times New Roman"/>
          <w:sz w:val="24"/>
          <w:szCs w:val="24"/>
        </w:rPr>
        <w:t>практики является</w:t>
      </w:r>
      <w:r w:rsidRPr="00DD1BB8">
        <w:rPr>
          <w:rFonts w:ascii="Times New Roman" w:hAnsi="Times New Roman"/>
          <w:sz w:val="24"/>
          <w:szCs w:val="24"/>
        </w:rPr>
        <w:t xml:space="preserve">: освоение студентами вида профессиональной деятельности по </w:t>
      </w:r>
      <w:r w:rsidR="005C7145">
        <w:rPr>
          <w:rFonts w:ascii="Times New Roman" w:hAnsi="Times New Roman"/>
          <w:sz w:val="24"/>
          <w:szCs w:val="24"/>
        </w:rPr>
        <w:t>проектированию, реализации и анализу внеурочной деятельности</w:t>
      </w:r>
      <w:r w:rsidRPr="00DD1BB8">
        <w:rPr>
          <w:rFonts w:ascii="Times New Roman" w:hAnsi="Times New Roman"/>
          <w:sz w:val="24"/>
          <w:szCs w:val="24"/>
        </w:rPr>
        <w:t xml:space="preserve"> </w:t>
      </w:r>
      <w:r w:rsidR="005C7145">
        <w:rPr>
          <w:rFonts w:ascii="Times New Roman" w:hAnsi="Times New Roman"/>
          <w:sz w:val="24"/>
          <w:szCs w:val="24"/>
        </w:rPr>
        <w:t>обучающихся</w:t>
      </w:r>
      <w:r w:rsidRPr="00DD1BB8">
        <w:rPr>
          <w:rFonts w:ascii="Times New Roman" w:hAnsi="Times New Roman"/>
          <w:sz w:val="24"/>
          <w:szCs w:val="24"/>
        </w:rPr>
        <w:t xml:space="preserve">, формирование общих и профессиональных компетенций, а также приобретение практического опыта по организации внеурочной деятельности </w:t>
      </w:r>
      <w:r w:rsidR="005C7145">
        <w:rPr>
          <w:rFonts w:ascii="Times New Roman" w:hAnsi="Times New Roman"/>
          <w:sz w:val="24"/>
          <w:szCs w:val="24"/>
        </w:rPr>
        <w:t>обучающихся</w:t>
      </w:r>
      <w:r w:rsidRPr="00C14978">
        <w:rPr>
          <w:rFonts w:ascii="Times New Roman" w:hAnsi="Times New Roman"/>
          <w:sz w:val="24"/>
          <w:szCs w:val="24"/>
        </w:rPr>
        <w:t xml:space="preserve">. </w:t>
      </w:r>
    </w:p>
    <w:p w:rsidR="00716943" w:rsidRPr="00DD1BB8" w:rsidRDefault="00716943" w:rsidP="007169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BB8">
        <w:rPr>
          <w:rFonts w:ascii="Times New Roman" w:hAnsi="Times New Roman"/>
          <w:sz w:val="24"/>
          <w:szCs w:val="24"/>
        </w:rPr>
        <w:t xml:space="preserve">Задачи практики:  </w:t>
      </w:r>
      <w:r w:rsidRPr="00DD1BB8">
        <w:rPr>
          <w:rFonts w:ascii="Times New Roman" w:hAnsi="Times New Roman"/>
          <w:sz w:val="24"/>
          <w:szCs w:val="24"/>
        </w:rPr>
        <w:tab/>
        <w:t xml:space="preserve">    </w:t>
      </w:r>
    </w:p>
    <w:p w:rsidR="00716943" w:rsidRPr="00DD1BB8" w:rsidRDefault="00716943" w:rsidP="005C7145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BB8">
        <w:rPr>
          <w:rFonts w:ascii="Times New Roman" w:hAnsi="Times New Roman"/>
          <w:sz w:val="24"/>
          <w:szCs w:val="24"/>
        </w:rPr>
        <w:t xml:space="preserve">- апробация знаний и умений, полученных при освоении </w:t>
      </w:r>
      <w:r w:rsidR="005C7145" w:rsidRPr="005C7145">
        <w:rPr>
          <w:rFonts w:ascii="Times New Roman" w:hAnsi="Times New Roman"/>
          <w:sz w:val="24"/>
          <w:szCs w:val="24"/>
        </w:rPr>
        <w:t>МДК.02.01</w:t>
      </w:r>
      <w:r w:rsidR="005C7145" w:rsidRPr="005C7145">
        <w:rPr>
          <w:rFonts w:ascii="Times New Roman" w:hAnsi="Times New Roman"/>
          <w:sz w:val="24"/>
          <w:szCs w:val="24"/>
        </w:rPr>
        <w:tab/>
        <w:t>Формы и методы организации внеурочной деятельнос</w:t>
      </w:r>
      <w:r w:rsidR="005C7145">
        <w:rPr>
          <w:rFonts w:ascii="Times New Roman" w:hAnsi="Times New Roman"/>
          <w:sz w:val="24"/>
          <w:szCs w:val="24"/>
        </w:rPr>
        <w:t xml:space="preserve">ти и общения младших школьников; </w:t>
      </w:r>
      <w:r w:rsidR="005C7145" w:rsidRPr="005C7145">
        <w:rPr>
          <w:rFonts w:ascii="Times New Roman" w:hAnsi="Times New Roman"/>
          <w:sz w:val="24"/>
          <w:szCs w:val="24"/>
        </w:rPr>
        <w:t>МДК.02.02</w:t>
      </w:r>
      <w:r w:rsidR="005C7145" w:rsidRPr="005C7145">
        <w:rPr>
          <w:rFonts w:ascii="Times New Roman" w:hAnsi="Times New Roman"/>
          <w:sz w:val="24"/>
          <w:szCs w:val="24"/>
        </w:rPr>
        <w:tab/>
        <w:t>Основы организации внеурочной работы в спортивно-оздоровительной области</w:t>
      </w:r>
      <w:r w:rsidR="005C7145">
        <w:rPr>
          <w:rFonts w:ascii="Times New Roman" w:hAnsi="Times New Roman"/>
          <w:sz w:val="24"/>
          <w:szCs w:val="24"/>
        </w:rPr>
        <w:t xml:space="preserve">; </w:t>
      </w:r>
      <w:r w:rsidR="005C7145" w:rsidRPr="005C7145">
        <w:rPr>
          <w:rFonts w:ascii="Times New Roman" w:hAnsi="Times New Roman"/>
          <w:sz w:val="24"/>
          <w:szCs w:val="24"/>
        </w:rPr>
        <w:t>МДК.02.03</w:t>
      </w:r>
      <w:r w:rsidR="005C7145" w:rsidRPr="005C7145">
        <w:rPr>
          <w:rFonts w:ascii="Times New Roman" w:hAnsi="Times New Roman"/>
          <w:sz w:val="24"/>
          <w:szCs w:val="24"/>
        </w:rPr>
        <w:tab/>
        <w:t>Основы организации внеурочной работы в духовно-нравственной области</w:t>
      </w:r>
      <w:r w:rsidR="005C7145">
        <w:rPr>
          <w:rFonts w:ascii="Times New Roman" w:hAnsi="Times New Roman"/>
          <w:sz w:val="24"/>
          <w:szCs w:val="24"/>
        </w:rPr>
        <w:t xml:space="preserve">; </w:t>
      </w:r>
      <w:r w:rsidR="005C7145" w:rsidRPr="005C7145">
        <w:rPr>
          <w:rFonts w:ascii="Times New Roman" w:hAnsi="Times New Roman"/>
          <w:sz w:val="24"/>
          <w:szCs w:val="24"/>
        </w:rPr>
        <w:t>МДК.02.04</w:t>
      </w:r>
      <w:r w:rsidR="005C7145" w:rsidRPr="005C7145">
        <w:rPr>
          <w:rFonts w:ascii="Times New Roman" w:hAnsi="Times New Roman"/>
          <w:sz w:val="24"/>
          <w:szCs w:val="24"/>
        </w:rPr>
        <w:tab/>
        <w:t xml:space="preserve">Основы организации внеурочной работы в </w:t>
      </w:r>
      <w:proofErr w:type="spellStart"/>
      <w:r w:rsidR="005C7145" w:rsidRPr="005C7145">
        <w:rPr>
          <w:rFonts w:ascii="Times New Roman" w:hAnsi="Times New Roman"/>
          <w:sz w:val="24"/>
          <w:szCs w:val="24"/>
        </w:rPr>
        <w:t>общеинтеллектуальной</w:t>
      </w:r>
      <w:proofErr w:type="spellEnd"/>
      <w:r w:rsidR="005C7145" w:rsidRPr="005C7145">
        <w:rPr>
          <w:rFonts w:ascii="Times New Roman" w:hAnsi="Times New Roman"/>
          <w:sz w:val="24"/>
          <w:szCs w:val="24"/>
        </w:rPr>
        <w:t xml:space="preserve"> области</w:t>
      </w:r>
      <w:r w:rsidRPr="00DD1BB8">
        <w:rPr>
          <w:rFonts w:ascii="Times New Roman" w:hAnsi="Times New Roman"/>
          <w:sz w:val="24"/>
          <w:szCs w:val="24"/>
        </w:rPr>
        <w:t xml:space="preserve">.   </w:t>
      </w:r>
    </w:p>
    <w:p w:rsidR="00716943" w:rsidRPr="00C14978" w:rsidRDefault="00716943" w:rsidP="007169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BB8">
        <w:rPr>
          <w:rFonts w:ascii="Times New Roman" w:hAnsi="Times New Roman"/>
          <w:sz w:val="24"/>
          <w:szCs w:val="24"/>
        </w:rPr>
        <w:t xml:space="preserve">- формирование у студентов системы базовых профессиональных умений по определению цели, задач, методов </w:t>
      </w:r>
      <w:r w:rsidR="005C7145">
        <w:rPr>
          <w:rFonts w:ascii="Times New Roman" w:hAnsi="Times New Roman"/>
          <w:sz w:val="24"/>
          <w:szCs w:val="24"/>
        </w:rPr>
        <w:t>проектирования, реализации и анализа</w:t>
      </w:r>
      <w:r w:rsidRPr="00DD1BB8">
        <w:rPr>
          <w:rFonts w:ascii="Times New Roman" w:hAnsi="Times New Roman"/>
          <w:sz w:val="24"/>
          <w:szCs w:val="24"/>
        </w:rPr>
        <w:t xml:space="preserve"> внеурочной </w:t>
      </w:r>
      <w:r w:rsidR="005C7145">
        <w:rPr>
          <w:rFonts w:ascii="Times New Roman" w:hAnsi="Times New Roman"/>
          <w:sz w:val="24"/>
          <w:szCs w:val="24"/>
        </w:rPr>
        <w:t>деятельности</w:t>
      </w:r>
      <w:r w:rsidRPr="00DD1BB8">
        <w:rPr>
          <w:rFonts w:ascii="Times New Roman" w:hAnsi="Times New Roman"/>
          <w:sz w:val="24"/>
          <w:szCs w:val="24"/>
        </w:rPr>
        <w:t xml:space="preserve">.    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определение целей, задач и планируемых результатов внеурочной деятельности;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ектирование внеурочной деятельности с использованием современных средств обучения (интерактивного оборудования, мобильных научных лабораторий, конструкторов, в том числе конструкторов LEGO, и </w:t>
      </w:r>
      <w:proofErr w:type="spellStart"/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разработка программ внеурочной деятельности на основе требований ФГОС, на основе примерной образовательной программы и примерных программ внеурочной деятельности с учетом интересов обучающихся и их родителей (законных представителей)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при проведении внеурочных занятий в начальных классах с учетом правовых, нравственных и этических норм, требований профессиональной этики;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современных технологий, интерактивных форм и методов организации внеурочной деятельности 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регулирование поведения обучающихся для обеспечения безопасной образовательной среды в процессе внеурочной деятельности;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организация внеурочной деятельности с включением всех детей, в том числе детей с особыми потребностями в образовании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наблюдение, анализ внеурочных занятий, разработка предложений по их совершенствованию и коррекции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анализ программ внеурочной деятельности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учебно-методических материалов для реализации программ внеурочной деятельности; 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разработка учебно-методических материалов для реализации программ внеурочной деятельности с учетом их целесообразности, соответствия программному содержанию и возрасту обучающихся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ведение документации, обеспечивающей организацию внеурочной работы в избранной области деятельности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анализ передового педагогического опыта, методов, приемов и технологий организации внеурочной деятельности в начальной школе;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педагогического опыта в области организации внеурочной деятельности младших школьников;</w:t>
      </w:r>
    </w:p>
    <w:p w:rsidR="005C7145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применения образовательных технологий во внеурочной деятельности младших школьников</w:t>
      </w:r>
    </w:p>
    <w:p w:rsidR="00716943" w:rsidRPr="005C7145" w:rsidRDefault="005C7145" w:rsidP="005C714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145">
        <w:rPr>
          <w:rFonts w:ascii="Times New Roman" w:eastAsia="Times New Roman" w:hAnsi="Times New Roman"/>
          <w:sz w:val="24"/>
          <w:szCs w:val="24"/>
          <w:lang w:eastAsia="ru-RU"/>
        </w:rPr>
        <w:t>построение траектории профессионального роста на основе результатов анализа эффективности внеурочной деятельности, самоанализа деятельности в области организации внеурочной деятельности младших школьников</w:t>
      </w:r>
      <w:r w:rsidR="00716943" w:rsidRPr="005C71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6943" w:rsidRPr="00B41E3C" w:rsidRDefault="00716943" w:rsidP="0071694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Количество часов на освоение прог</w:t>
      </w:r>
      <w:r w:rsidR="005C7145"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44 часа</w:t>
      </w:r>
    </w:p>
    <w:p w:rsidR="00716943" w:rsidRPr="00B41E3C" w:rsidRDefault="005C7145" w:rsidP="00716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716943" w:rsidRPr="00B41E3C">
        <w:rPr>
          <w:rFonts w:ascii="Times New Roman" w:hAnsi="Times New Roman"/>
          <w:sz w:val="24"/>
          <w:szCs w:val="24"/>
        </w:rPr>
        <w:t>реализуется рассредоточено, чередуясь с теоретическими занятиями в рамках профессионального модуля.</w:t>
      </w:r>
    </w:p>
    <w:p w:rsidR="00716943" w:rsidRPr="00B41E3C" w:rsidRDefault="0071694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943" w:rsidRPr="00DF7D4F" w:rsidRDefault="0071694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Результаты освоения прог</w:t>
      </w:r>
      <w:r w:rsidR="005C7145"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>:</w:t>
      </w:r>
      <w:r w:rsidRPr="00B41E3C">
        <w:rPr>
          <w:rFonts w:ascii="Times New Roman" w:hAnsi="Times New Roman"/>
          <w:sz w:val="24"/>
          <w:szCs w:val="24"/>
        </w:rPr>
        <w:t xml:space="preserve"> </w:t>
      </w:r>
    </w:p>
    <w:p w:rsidR="00716943" w:rsidRDefault="00BC76BA" w:rsidP="005C714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1, ОК 02, ОК 04</w:t>
      </w:r>
      <w:r w:rsidR="005C7145" w:rsidRPr="005C7145">
        <w:rPr>
          <w:rFonts w:ascii="Times New Roman" w:hAnsi="Times New Roman"/>
          <w:sz w:val="24"/>
          <w:szCs w:val="24"/>
        </w:rPr>
        <w:t>, ПК 2.1 – 2.6</w:t>
      </w:r>
    </w:p>
    <w:p w:rsidR="005C7145" w:rsidRPr="00B41E3C" w:rsidRDefault="005C7145" w:rsidP="005C714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670"/>
        <w:gridCol w:w="1675"/>
      </w:tblGrid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на производственную практик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на выполнение заданий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1. Методика планирования </w:t>
            </w: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неурочной работы в области изобразительной деятельности и декоративно-прикладного искус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numPr>
                <w:ilvl w:val="0"/>
                <w:numId w:val="5"/>
              </w:numPr>
              <w:tabs>
                <w:tab w:val="left" w:pos="30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целей и задач внеурочной работы школьников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области изобразительной деятельности и декоративно-прикладного искусства</w:t>
            </w: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numPr>
                <w:ilvl w:val="0"/>
                <w:numId w:val="5"/>
              </w:numPr>
              <w:tabs>
                <w:tab w:val="left" w:pos="30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зработка учебно-методических материалов (планов) внеурочной работы школьников в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изобразительной деятельности и декоративно-прикладного искусства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 </w:t>
            </w:r>
          </w:p>
        </w:tc>
      </w:tr>
      <w:tr w:rsidR="00BC76BA" w:rsidRPr="00BC76BA" w:rsidTr="00200FD9">
        <w:trPr>
          <w:trHeight w:val="702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 Организация и проведение внеурочной работы в области изобразительной деятельности и декоративно-прикладного искус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C76BA" w:rsidRPr="00BC76BA" w:rsidTr="00200FD9">
        <w:trPr>
          <w:trHeight w:val="1007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BA" w:rsidRPr="00BC76BA" w:rsidRDefault="00BC76BA" w:rsidP="00BC76BA">
            <w:pPr>
              <w:numPr>
                <w:ilvl w:val="0"/>
                <w:numId w:val="6"/>
              </w:numPr>
              <w:tabs>
                <w:tab w:val="left" w:pos="3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е основы (формы и методы) организации внеурочной работы в области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й деятельности и декоративно-прикладного искусства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76BA" w:rsidRPr="00BC76BA" w:rsidTr="00200FD9">
        <w:trPr>
          <w:trHeight w:val="702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numPr>
                <w:ilvl w:val="0"/>
                <w:numId w:val="6"/>
              </w:numPr>
              <w:tabs>
                <w:tab w:val="left" w:pos="3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видов внеурочной работы младших школьников в области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й деятельности и декоративно-прикладного искусства. Художественно-эстетическая деятельность. Трудовая (производственная) деятельность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76BA" w:rsidRPr="00BC76BA" w:rsidTr="00200FD9">
        <w:trPr>
          <w:trHeight w:val="698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numPr>
                <w:ilvl w:val="0"/>
                <w:numId w:val="6"/>
              </w:numPr>
              <w:tabs>
                <w:tab w:val="left" w:pos="3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ведение внеурочных занятий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в области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й деятельности и декоративно-прикладного искусства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76BA" w:rsidRPr="00BC76BA" w:rsidTr="00200FD9">
        <w:trPr>
          <w:trHeight w:val="665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numPr>
                <w:ilvl w:val="0"/>
                <w:numId w:val="6"/>
              </w:numPr>
              <w:tabs>
                <w:tab w:val="left" w:pos="3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ая деятельность младших школьников в области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й деятельности и декоративно-прикладного искусства 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76BA" w:rsidRPr="00BC76BA" w:rsidTr="00200FD9">
        <w:trPr>
          <w:trHeight w:val="592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numPr>
                <w:ilvl w:val="0"/>
                <w:numId w:val="6"/>
              </w:numPr>
              <w:tabs>
                <w:tab w:val="left" w:pos="3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здание предметно-развивающей среды в кабинет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. Определение результатов внеурочной работы в области изобразительной деятельности и декоративно-прикладного искус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C76BA" w:rsidRPr="00BC76BA" w:rsidTr="00200FD9">
        <w:trPr>
          <w:trHeight w:val="303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numPr>
                <w:ilvl w:val="0"/>
                <w:numId w:val="7"/>
              </w:numPr>
              <w:tabs>
                <w:tab w:val="left" w:pos="30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>Критерии и диагностика результатов внеурочной работы младших школьников в области изобразительной деятельности и декоративно-прикладного искус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76BA" w:rsidRPr="00BC76BA" w:rsidTr="00200FD9">
        <w:trPr>
          <w:trHeight w:val="303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BA" w:rsidRPr="00BC76BA" w:rsidRDefault="00BC76BA" w:rsidP="00BC76BA">
            <w:pPr>
              <w:numPr>
                <w:ilvl w:val="0"/>
                <w:numId w:val="7"/>
              </w:numPr>
              <w:tabs>
                <w:tab w:val="left" w:pos="30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способы осуществления педагогического контроля, оценивания процесса и результата деятельности школьников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. Анализ внеурочной работы в области изобразительной деятельности и декоративно-прикладного искус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 xml:space="preserve">1.Системный анализ и самоанализ внеурочных мероприятий и занятий.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суждение занятий по внеурочной работе в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</w:rPr>
              <w:t>области изобразительной деятельности и декоративно-прикладного искусства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 сокурсниками и руководителем прак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.Методика наблюдения за детьми, выявление познавательных интересов и </w:t>
            </w:r>
            <w:proofErr w:type="gramStart"/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теллектуальных способностей</w:t>
            </w:r>
            <w:proofErr w:type="gramEnd"/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бучающихся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5. Документация по внеурочной деятель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едение документации по организации </w:t>
            </w: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неурочной деятельности младших школьников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.Оформение педагогических разработок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C76BA" w:rsidRPr="00BC76BA" w:rsidTr="00200FD9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6BA" w:rsidRPr="00BC76BA" w:rsidRDefault="00BC76BA" w:rsidP="00BC76BA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716943" w:rsidRDefault="00716943" w:rsidP="005C7145">
      <w:pPr>
        <w:tabs>
          <w:tab w:val="left" w:pos="993"/>
        </w:tabs>
        <w:spacing w:after="0" w:line="240" w:lineRule="auto"/>
        <w:ind w:firstLine="709"/>
        <w:jc w:val="both"/>
      </w:pPr>
    </w:p>
    <w:p w:rsidR="00716943" w:rsidRPr="007D1D79" w:rsidRDefault="00716943" w:rsidP="007D1D79">
      <w:pPr>
        <w:pStyle w:val="1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40226502"/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АННОТАЦИЯ РАБОЧЕЙ ПРОГРАММЫ </w:t>
      </w:r>
      <w:r w:rsidR="007D1D79" w:rsidRPr="007D1D79">
        <w:rPr>
          <w:rFonts w:ascii="Times New Roman" w:hAnsi="Times New Roman"/>
          <w:b/>
          <w:color w:val="auto"/>
          <w:sz w:val="24"/>
          <w:szCs w:val="24"/>
        </w:rPr>
        <w:t xml:space="preserve">ПРОИЗВОДСТВЕННОЙ ПРАКТИКИ </w:t>
      </w:r>
      <w:r w:rsidRPr="007D1D79">
        <w:rPr>
          <w:rFonts w:ascii="Times New Roman" w:hAnsi="Times New Roman"/>
          <w:b/>
          <w:color w:val="auto"/>
          <w:sz w:val="28"/>
          <w:szCs w:val="28"/>
        </w:rPr>
        <w:t xml:space="preserve">по </w:t>
      </w:r>
      <w:r w:rsidR="005C7145">
        <w:rPr>
          <w:rFonts w:ascii="Times New Roman" w:hAnsi="Times New Roman"/>
          <w:b/>
          <w:bCs/>
          <w:color w:val="auto"/>
          <w:sz w:val="28"/>
          <w:szCs w:val="28"/>
        </w:rPr>
        <w:t xml:space="preserve">ПМ.03 </w:t>
      </w:r>
      <w:r w:rsidR="005C7145" w:rsidRPr="005C7145">
        <w:rPr>
          <w:rFonts w:ascii="Times New Roman" w:hAnsi="Times New Roman"/>
          <w:b/>
          <w:bCs/>
          <w:color w:val="auto"/>
          <w:sz w:val="28"/>
          <w:szCs w:val="28"/>
        </w:rPr>
        <w:t>Воспитательная деятельность, в том числе классное руководство</w:t>
      </w:r>
      <w:bookmarkEnd w:id="6"/>
    </w:p>
    <w:p w:rsidR="00716943" w:rsidRPr="00B41E3C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П.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B41E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1</w:t>
      </w:r>
      <w:r w:rsidRPr="00B41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практика 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943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B41E3C">
        <w:rPr>
          <w:rFonts w:ascii="Times New Roman" w:hAnsi="Times New Roman"/>
          <w:b/>
          <w:sz w:val="24"/>
          <w:szCs w:val="24"/>
        </w:rPr>
        <w:t xml:space="preserve"> 44.02.0</w:t>
      </w:r>
      <w:r>
        <w:rPr>
          <w:rFonts w:ascii="Times New Roman" w:hAnsi="Times New Roman"/>
          <w:b/>
          <w:sz w:val="24"/>
          <w:szCs w:val="24"/>
        </w:rPr>
        <w:t>2</w:t>
      </w:r>
      <w:r w:rsidRPr="00B41E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подавание в начальных классах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6943" w:rsidRPr="00F22FC0" w:rsidRDefault="00716943" w:rsidP="007169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978">
        <w:rPr>
          <w:rFonts w:ascii="Times New Roman" w:hAnsi="Times New Roman"/>
          <w:b/>
          <w:sz w:val="24"/>
          <w:szCs w:val="24"/>
        </w:rPr>
        <w:lastRenderedPageBreak/>
        <w:t>Цели и з</w:t>
      </w:r>
      <w:r w:rsidR="005C7145">
        <w:rPr>
          <w:rFonts w:ascii="Times New Roman" w:hAnsi="Times New Roman"/>
          <w:b/>
          <w:sz w:val="24"/>
          <w:szCs w:val="24"/>
        </w:rPr>
        <w:t>адачи производственной практи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2FC0">
        <w:rPr>
          <w:rFonts w:ascii="Times New Roman" w:hAnsi="Times New Roman"/>
          <w:sz w:val="24"/>
          <w:szCs w:val="24"/>
        </w:rPr>
        <w:t xml:space="preserve">Целью производственной </w:t>
      </w:r>
      <w:r w:rsidR="00847501" w:rsidRPr="00F22FC0">
        <w:rPr>
          <w:rFonts w:ascii="Times New Roman" w:hAnsi="Times New Roman"/>
          <w:sz w:val="24"/>
          <w:szCs w:val="24"/>
        </w:rPr>
        <w:t>практики является</w:t>
      </w:r>
      <w:r w:rsidRPr="00F22FC0">
        <w:rPr>
          <w:rFonts w:ascii="Times New Roman" w:hAnsi="Times New Roman"/>
          <w:sz w:val="24"/>
          <w:szCs w:val="24"/>
        </w:rPr>
        <w:t xml:space="preserve">: освоение студентами вида профессиональной деятельности по организации </w:t>
      </w:r>
      <w:r w:rsidR="00847501">
        <w:rPr>
          <w:rFonts w:ascii="Times New Roman" w:hAnsi="Times New Roman"/>
          <w:sz w:val="24"/>
          <w:szCs w:val="24"/>
        </w:rPr>
        <w:t xml:space="preserve">воспитательной деятельности, в том числе </w:t>
      </w:r>
      <w:r w:rsidRPr="00F22FC0">
        <w:rPr>
          <w:rFonts w:ascii="Times New Roman" w:hAnsi="Times New Roman"/>
          <w:sz w:val="24"/>
          <w:szCs w:val="24"/>
        </w:rPr>
        <w:t xml:space="preserve">классного руководства, формирование общих и профессиональных компетенций, а также приобретение практического опыта по организации </w:t>
      </w:r>
      <w:r w:rsidR="00847501">
        <w:rPr>
          <w:rFonts w:ascii="Times New Roman" w:hAnsi="Times New Roman"/>
          <w:sz w:val="24"/>
          <w:szCs w:val="24"/>
        </w:rPr>
        <w:t xml:space="preserve">воспитательной деятельности, в том числе </w:t>
      </w:r>
      <w:r w:rsidRPr="00F22FC0">
        <w:rPr>
          <w:rFonts w:ascii="Times New Roman" w:hAnsi="Times New Roman"/>
          <w:sz w:val="24"/>
          <w:szCs w:val="24"/>
        </w:rPr>
        <w:t xml:space="preserve">классного руководства.   </w:t>
      </w:r>
    </w:p>
    <w:p w:rsidR="00716943" w:rsidRPr="00F22FC0" w:rsidRDefault="00716943" w:rsidP="0071694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C0">
        <w:rPr>
          <w:rFonts w:ascii="Times New Roman" w:hAnsi="Times New Roman"/>
          <w:sz w:val="24"/>
          <w:szCs w:val="24"/>
        </w:rPr>
        <w:t xml:space="preserve">Задачи практики:  </w:t>
      </w:r>
      <w:r w:rsidRPr="00F22FC0">
        <w:rPr>
          <w:rFonts w:ascii="Times New Roman" w:hAnsi="Times New Roman"/>
          <w:sz w:val="24"/>
          <w:szCs w:val="24"/>
        </w:rPr>
        <w:tab/>
        <w:t xml:space="preserve">    </w:t>
      </w:r>
    </w:p>
    <w:p w:rsidR="00716943" w:rsidRPr="00F22FC0" w:rsidRDefault="00716943" w:rsidP="0084750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C0">
        <w:rPr>
          <w:rFonts w:ascii="Times New Roman" w:hAnsi="Times New Roman"/>
          <w:sz w:val="24"/>
          <w:szCs w:val="24"/>
        </w:rPr>
        <w:t xml:space="preserve">- апробация знаний и умений, полученных при освоении </w:t>
      </w:r>
      <w:r w:rsidR="00847501" w:rsidRPr="00847501">
        <w:rPr>
          <w:rFonts w:ascii="Times New Roman" w:hAnsi="Times New Roman"/>
          <w:sz w:val="24"/>
          <w:szCs w:val="24"/>
        </w:rPr>
        <w:t>МДК.03.01 Современные программы и технологи</w:t>
      </w:r>
      <w:r w:rsidR="00847501">
        <w:rPr>
          <w:rFonts w:ascii="Times New Roman" w:hAnsi="Times New Roman"/>
          <w:sz w:val="24"/>
          <w:szCs w:val="24"/>
        </w:rPr>
        <w:t xml:space="preserve">и воспитания младших школьников; МДК.03.02 </w:t>
      </w:r>
      <w:r w:rsidR="00847501" w:rsidRPr="00847501">
        <w:rPr>
          <w:rFonts w:ascii="Times New Roman" w:hAnsi="Times New Roman"/>
          <w:sz w:val="24"/>
          <w:szCs w:val="24"/>
        </w:rPr>
        <w:t>Теоретические и методические основы деятельности классного руководителя</w:t>
      </w:r>
      <w:r w:rsidR="00847501">
        <w:rPr>
          <w:rFonts w:ascii="Times New Roman" w:hAnsi="Times New Roman"/>
          <w:sz w:val="24"/>
          <w:szCs w:val="24"/>
        </w:rPr>
        <w:t xml:space="preserve">; МДК.03.03 </w:t>
      </w:r>
      <w:r w:rsidR="00847501" w:rsidRPr="00847501">
        <w:rPr>
          <w:rFonts w:ascii="Times New Roman" w:hAnsi="Times New Roman"/>
          <w:sz w:val="24"/>
          <w:szCs w:val="24"/>
        </w:rPr>
        <w:t>Современные технологии формирования и развития детского коллектива</w:t>
      </w:r>
      <w:r w:rsidR="00847501">
        <w:rPr>
          <w:rFonts w:ascii="Times New Roman" w:hAnsi="Times New Roman"/>
          <w:sz w:val="24"/>
          <w:szCs w:val="24"/>
        </w:rPr>
        <w:t xml:space="preserve">; МДК.03.04 </w:t>
      </w:r>
      <w:r w:rsidR="00847501" w:rsidRPr="00847501">
        <w:rPr>
          <w:rFonts w:ascii="Times New Roman" w:hAnsi="Times New Roman"/>
          <w:sz w:val="24"/>
          <w:szCs w:val="24"/>
        </w:rPr>
        <w:t>Теоретические и методические основы взаимодействия учителя с родителями (лицами, их заменяющими)</w:t>
      </w:r>
      <w:r w:rsidRPr="00F22FC0">
        <w:rPr>
          <w:rFonts w:ascii="Times New Roman" w:hAnsi="Times New Roman"/>
          <w:sz w:val="24"/>
          <w:szCs w:val="24"/>
        </w:rPr>
        <w:t xml:space="preserve">.   </w:t>
      </w:r>
    </w:p>
    <w:p w:rsidR="00716943" w:rsidRPr="00C14978" w:rsidRDefault="00716943" w:rsidP="0071694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C0">
        <w:rPr>
          <w:rFonts w:ascii="Times New Roman" w:hAnsi="Times New Roman"/>
          <w:sz w:val="24"/>
          <w:szCs w:val="24"/>
        </w:rPr>
        <w:t xml:space="preserve">- формирование у студентов системы базовых профессиональных умений по определению цели, задач, методов организации </w:t>
      </w:r>
      <w:r w:rsidR="00847501" w:rsidRPr="00847501">
        <w:rPr>
          <w:rFonts w:ascii="Times New Roman" w:hAnsi="Times New Roman"/>
          <w:sz w:val="24"/>
          <w:szCs w:val="24"/>
        </w:rPr>
        <w:t>воспитательной деятельности, в том числе классного руководства</w:t>
      </w:r>
      <w:r w:rsidRPr="00F22FC0">
        <w:rPr>
          <w:rFonts w:ascii="Times New Roman" w:hAnsi="Times New Roman"/>
          <w:sz w:val="24"/>
          <w:szCs w:val="24"/>
        </w:rPr>
        <w:t xml:space="preserve">.    </w:t>
      </w:r>
      <w:r w:rsidRPr="00C14978">
        <w:rPr>
          <w:rFonts w:ascii="Times New Roman" w:hAnsi="Times New Roman"/>
          <w:sz w:val="24"/>
          <w:szCs w:val="24"/>
        </w:rPr>
        <w:t xml:space="preserve"> </w:t>
      </w: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создания, поддержания уклада, атмосферы и традиций жизни образовательной организации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и и поддержки в организации деятельности ученических органов самоуправления; 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определения целей и задач, планирования воспитательной деятельности на основе программ воспитания федерального и иного уровня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разработки плана воспитательной работы в классе на основе программы воспитания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ab/>
        <w:t>ситуаций и событий, развивающих эмоционально-ценностную сферу ребенка (культуру переживаний и ценностные ориентации ребенка)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ланировании, организации и проведения воспитательных мероприятий, акций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реализации современных, в том числе интерактивных, форм и методов воспитательной работы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ланирования, организации и проведения воспитательных мероприятий с учетом культурных различий детей, половозрастных и индивидуальных особенностей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регулирования поведения обучающихся для обеспечения безопасной образовательной среды в процессе воспитательной работы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роведения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соблюдения правовых, нравственных и этических норм, требований профессиональной этики в воспитательной работе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едагогическое наблюдение, диагностика и интерпретация результатов процесса воспитания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анализ планов воспитательной работы, методов, приемов и технологий организации деятельности классного руководителя, разработки предложений по их коррекции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педагогического опыта в области воспитания младших школьников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применения образовательных технологий в области воспитания младших школьников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остроение траектории профессионального роста на основе результатов анализа эффективности процесса воспитания, самоанализа деятельности в области воспитания младших школьников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определение целей и задач работы с семьей на основе результатов наблюдений за ребенком и изучения особенностей семейного воспитания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ставление</w:t>
      </w: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ab/>
        <w:t>социального паспорта класса и психолого-педагогической характеристики (портрета) личности обучающегося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мероприятий за пределами территории образовательной организации (экскурсий, походов, экспедиций и т.п.)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роявление толерантного отношения к представителям разных мировоззрений и культурных традиций;</w:t>
      </w:r>
    </w:p>
    <w:p w:rsidR="00847501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сетевого воспитательного пространства;</w:t>
      </w:r>
    </w:p>
    <w:p w:rsidR="00716943" w:rsidRPr="00847501" w:rsidRDefault="00847501" w:rsidP="008475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501">
        <w:rPr>
          <w:rFonts w:ascii="Times New Roman" w:eastAsia="Times New Roman" w:hAnsi="Times New Roman"/>
          <w:sz w:val="24"/>
          <w:szCs w:val="24"/>
          <w:lang w:eastAsia="ru-RU"/>
        </w:rPr>
        <w:t>планирование взаимодействия в рамках сетевого воспитательного пространства; организации целенаправленного и содержательного взаимодействия с учетом возраста и уровня профессионально-педагогической подготовленности целевой аудитории</w:t>
      </w:r>
      <w:r w:rsidR="00716943" w:rsidRPr="008475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6943" w:rsidRPr="00B41E3C" w:rsidRDefault="00716943" w:rsidP="00716943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Количество часов на освоение прог</w:t>
      </w:r>
      <w:r w:rsidR="00122378"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 xml:space="preserve">: </w:t>
      </w:r>
      <w:r w:rsidR="00122378">
        <w:rPr>
          <w:rFonts w:ascii="Times New Roman" w:hAnsi="Times New Roman"/>
          <w:sz w:val="24"/>
          <w:szCs w:val="24"/>
        </w:rPr>
        <w:t>144 часа</w:t>
      </w:r>
      <w:r>
        <w:rPr>
          <w:rFonts w:ascii="Times New Roman" w:hAnsi="Times New Roman"/>
          <w:sz w:val="24"/>
          <w:szCs w:val="24"/>
        </w:rPr>
        <w:t>.</w:t>
      </w:r>
    </w:p>
    <w:p w:rsidR="00716943" w:rsidRPr="00B41E3C" w:rsidRDefault="00122378" w:rsidP="007169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716943" w:rsidRPr="00B41E3C">
        <w:rPr>
          <w:rFonts w:ascii="Times New Roman" w:hAnsi="Times New Roman"/>
          <w:sz w:val="24"/>
          <w:szCs w:val="24"/>
        </w:rPr>
        <w:t>реализуется рассредоточено, чередуясь с теоретическими занятиями в рамках профессионального модуля.</w:t>
      </w:r>
    </w:p>
    <w:p w:rsidR="00716943" w:rsidRPr="00B41E3C" w:rsidRDefault="0071694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943" w:rsidRPr="00DF7D4F" w:rsidRDefault="00716943" w:rsidP="0071694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Результаты освоения прог</w:t>
      </w:r>
      <w:r w:rsidR="00122378"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>:</w:t>
      </w:r>
      <w:r w:rsidRPr="00B41E3C">
        <w:rPr>
          <w:rFonts w:ascii="Times New Roman" w:hAnsi="Times New Roman"/>
          <w:sz w:val="24"/>
          <w:szCs w:val="24"/>
        </w:rPr>
        <w:t xml:space="preserve"> </w:t>
      </w:r>
    </w:p>
    <w:p w:rsidR="00716943" w:rsidRDefault="00122378" w:rsidP="001223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ОК 01 – 09, ПК 3.1 – 3.6</w:t>
      </w:r>
    </w:p>
    <w:p w:rsidR="00122378" w:rsidRPr="00B41E3C" w:rsidRDefault="00122378" w:rsidP="0012237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16943" w:rsidRPr="00B41E3C" w:rsidRDefault="00716943" w:rsidP="00716943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Содер</w:t>
      </w:r>
      <w:r w:rsidR="00122378">
        <w:rPr>
          <w:rFonts w:ascii="Times New Roman" w:hAnsi="Times New Roman"/>
          <w:b/>
          <w:sz w:val="24"/>
          <w:szCs w:val="24"/>
        </w:rPr>
        <w:t>жание производственной практи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. Инструктивное собрание: цель, задачи, содержание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производственной практики. Требования к отчетной документации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2. Знакомство с воспитательной системой школы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3. Знакомство с документацией классного руководителя. Изучение системы воспитательной работы с классом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4. Составление планов воспитательной работы с классом, составление программ наблюдений и диагностики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5. Изучение классного коллектива, возрастных особенностей обучающихся. Составление психолого-педагогической характеристики класса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6. Изучение личности учащихся младшего школьного возраста.  Составление психолого-педагогической характеристики ученика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7. Планирование и проведение индивидуальной работы со школьниками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8. Подготовка, проведение, наблюдение и анализ воспитательных мероприятий с детьми младшего школьного возраста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9. Руководство проектной деятельностью младших школьников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0. Работа с родителями обучающихся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1. Взаимодействие с сотрудниками образовательного учреждения (беседа с психологом, социальным педагогом)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2. Оформление стендов, выставок, классных уголков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3. Анализ классного журнала, заполнение электронного дневника совместно с классным руководителем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4. Составление игротеки и организация учащихся на переменах.</w:t>
      </w:r>
    </w:p>
    <w:p w:rsidR="00122378" w:rsidRPr="00122378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5. Оформление конспектов внеклассных мероприятий, конспекта родительского собрания, паспорта проекта.</w:t>
      </w:r>
    </w:p>
    <w:p w:rsidR="00716943" w:rsidRPr="00B41E3C" w:rsidRDefault="00122378" w:rsidP="001223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78">
        <w:rPr>
          <w:rFonts w:ascii="Times New Roman" w:hAnsi="Times New Roman"/>
          <w:sz w:val="24"/>
          <w:szCs w:val="24"/>
        </w:rPr>
        <w:t>Тема 16. Подготовка отчетной документации по производственной практике (дневник, отчет, самоанализ).</w:t>
      </w:r>
    </w:p>
    <w:p w:rsidR="00716943" w:rsidRDefault="00716943" w:rsidP="00716943">
      <w:pPr>
        <w:tabs>
          <w:tab w:val="left" w:pos="993"/>
        </w:tabs>
        <w:ind w:firstLine="709"/>
      </w:pPr>
    </w:p>
    <w:p w:rsidR="003756C4" w:rsidRPr="007D1D79" w:rsidRDefault="003756C4" w:rsidP="003756C4">
      <w:pPr>
        <w:pStyle w:val="1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40226503"/>
      <w:r w:rsidRPr="007D1D79">
        <w:rPr>
          <w:rFonts w:ascii="Times New Roman" w:hAnsi="Times New Roman"/>
          <w:b/>
          <w:color w:val="auto"/>
          <w:sz w:val="24"/>
          <w:szCs w:val="24"/>
        </w:rPr>
        <w:t xml:space="preserve">АННОТАЦИЯ РАБОЧЕЙ ПРОГРАММЫ ПРОИЗВОДСТВЕННОЙ ПРАКТИКИ </w:t>
      </w:r>
      <w:r w:rsidRPr="007D1D79">
        <w:rPr>
          <w:rFonts w:ascii="Times New Roman" w:hAnsi="Times New Roman"/>
          <w:b/>
          <w:color w:val="auto"/>
          <w:sz w:val="28"/>
          <w:szCs w:val="28"/>
        </w:rPr>
        <w:t xml:space="preserve">по </w:t>
      </w:r>
      <w:r w:rsidR="00703D24">
        <w:rPr>
          <w:rFonts w:ascii="Times New Roman" w:hAnsi="Times New Roman"/>
          <w:b/>
          <w:bCs/>
          <w:color w:val="auto"/>
          <w:sz w:val="28"/>
          <w:szCs w:val="28"/>
        </w:rPr>
        <w:t>ПМ.04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3756C4">
        <w:rPr>
          <w:rFonts w:ascii="Times New Roman" w:hAnsi="Times New Roman"/>
          <w:b/>
          <w:bCs/>
          <w:color w:val="auto"/>
          <w:sz w:val="28"/>
          <w:szCs w:val="28"/>
        </w:rPr>
        <w:t>Преподавание информатики в начальной школе</w:t>
      </w:r>
      <w:bookmarkEnd w:id="7"/>
    </w:p>
    <w:p w:rsidR="003756C4" w:rsidRPr="00B41E3C" w:rsidRDefault="003756C4" w:rsidP="003756C4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56C4" w:rsidRDefault="003756C4" w:rsidP="003756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П.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B41E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</w:t>
      </w:r>
      <w:r w:rsidR="00703D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B41E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ая практика </w:t>
      </w:r>
    </w:p>
    <w:p w:rsidR="003756C4" w:rsidRPr="00B41E3C" w:rsidRDefault="003756C4" w:rsidP="003756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56C4" w:rsidRDefault="003756C4" w:rsidP="003756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lastRenderedPageBreak/>
        <w:t>Специальност</w:t>
      </w:r>
      <w:r>
        <w:rPr>
          <w:rFonts w:ascii="Times New Roman" w:hAnsi="Times New Roman"/>
          <w:b/>
          <w:sz w:val="24"/>
          <w:szCs w:val="24"/>
        </w:rPr>
        <w:t>ь</w:t>
      </w:r>
      <w:r w:rsidRPr="00B41E3C">
        <w:rPr>
          <w:rFonts w:ascii="Times New Roman" w:hAnsi="Times New Roman"/>
          <w:b/>
          <w:sz w:val="24"/>
          <w:szCs w:val="24"/>
        </w:rPr>
        <w:t xml:space="preserve"> 44.02.0</w:t>
      </w:r>
      <w:r>
        <w:rPr>
          <w:rFonts w:ascii="Times New Roman" w:hAnsi="Times New Roman"/>
          <w:b/>
          <w:sz w:val="24"/>
          <w:szCs w:val="24"/>
        </w:rPr>
        <w:t>1</w:t>
      </w:r>
      <w:r w:rsidRPr="00B41E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подавание в начальных классах</w:t>
      </w:r>
    </w:p>
    <w:p w:rsidR="003756C4" w:rsidRPr="00B41E3C" w:rsidRDefault="003756C4" w:rsidP="003756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56C4" w:rsidRPr="00B41E3C" w:rsidRDefault="003756C4" w:rsidP="003756C4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56C4" w:rsidRPr="00F22FC0" w:rsidRDefault="003756C4" w:rsidP="003756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978">
        <w:rPr>
          <w:rFonts w:ascii="Times New Roman" w:hAnsi="Times New Roman"/>
          <w:b/>
          <w:sz w:val="24"/>
          <w:szCs w:val="24"/>
        </w:rPr>
        <w:t>Цели и з</w:t>
      </w:r>
      <w:r>
        <w:rPr>
          <w:rFonts w:ascii="Times New Roman" w:hAnsi="Times New Roman"/>
          <w:b/>
          <w:sz w:val="24"/>
          <w:szCs w:val="24"/>
        </w:rPr>
        <w:t xml:space="preserve">адачи производственной практики: </w:t>
      </w:r>
      <w:r w:rsidRPr="00F22FC0">
        <w:rPr>
          <w:rFonts w:ascii="Times New Roman" w:hAnsi="Times New Roman"/>
          <w:sz w:val="24"/>
          <w:szCs w:val="24"/>
        </w:rPr>
        <w:t xml:space="preserve">Целью производственной практики является: освоение студентами вида профессиональной деятельности по </w:t>
      </w:r>
      <w:r>
        <w:rPr>
          <w:rFonts w:ascii="Times New Roman" w:hAnsi="Times New Roman"/>
          <w:sz w:val="24"/>
          <w:szCs w:val="24"/>
        </w:rPr>
        <w:t>преподаванию информатики в начальной школе</w:t>
      </w:r>
      <w:r w:rsidRPr="00F22FC0">
        <w:rPr>
          <w:rFonts w:ascii="Times New Roman" w:hAnsi="Times New Roman"/>
          <w:sz w:val="24"/>
          <w:szCs w:val="24"/>
        </w:rPr>
        <w:t xml:space="preserve">.   </w:t>
      </w:r>
    </w:p>
    <w:p w:rsidR="003756C4" w:rsidRPr="00F22FC0" w:rsidRDefault="003756C4" w:rsidP="003756C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C0">
        <w:rPr>
          <w:rFonts w:ascii="Times New Roman" w:hAnsi="Times New Roman"/>
          <w:sz w:val="24"/>
          <w:szCs w:val="24"/>
        </w:rPr>
        <w:t xml:space="preserve">Задачи практики:  </w:t>
      </w:r>
      <w:r w:rsidRPr="00F22FC0">
        <w:rPr>
          <w:rFonts w:ascii="Times New Roman" w:hAnsi="Times New Roman"/>
          <w:sz w:val="24"/>
          <w:szCs w:val="24"/>
        </w:rPr>
        <w:tab/>
        <w:t xml:space="preserve">    </w:t>
      </w:r>
    </w:p>
    <w:p w:rsidR="003756C4" w:rsidRPr="00F22FC0" w:rsidRDefault="003756C4" w:rsidP="003756C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C0">
        <w:rPr>
          <w:rFonts w:ascii="Times New Roman" w:hAnsi="Times New Roman"/>
          <w:sz w:val="24"/>
          <w:szCs w:val="24"/>
        </w:rPr>
        <w:t xml:space="preserve">- апробация знаний и умений, полученных при освоении </w:t>
      </w:r>
      <w:r w:rsidR="00703D24">
        <w:rPr>
          <w:rFonts w:ascii="Times New Roman" w:hAnsi="Times New Roman"/>
          <w:sz w:val="24"/>
          <w:szCs w:val="24"/>
        </w:rPr>
        <w:t>МДК.</w:t>
      </w:r>
      <w:r w:rsidRPr="00122378">
        <w:rPr>
          <w:rFonts w:ascii="Times New Roman" w:hAnsi="Times New Roman"/>
          <w:sz w:val="24"/>
          <w:szCs w:val="24"/>
        </w:rPr>
        <w:t>04.0</w:t>
      </w:r>
      <w:r w:rsidR="00703D24">
        <w:rPr>
          <w:rFonts w:ascii="Times New Roman" w:hAnsi="Times New Roman"/>
          <w:sz w:val="24"/>
          <w:szCs w:val="24"/>
        </w:rPr>
        <w:t>1</w:t>
      </w:r>
      <w:r w:rsidRPr="00122378">
        <w:rPr>
          <w:rFonts w:ascii="Times New Roman" w:hAnsi="Times New Roman"/>
          <w:sz w:val="24"/>
          <w:szCs w:val="24"/>
        </w:rPr>
        <w:t xml:space="preserve"> Методика обучения </w:t>
      </w:r>
      <w:r>
        <w:rPr>
          <w:rFonts w:ascii="Times New Roman" w:hAnsi="Times New Roman"/>
          <w:sz w:val="24"/>
          <w:szCs w:val="24"/>
        </w:rPr>
        <w:t>информатике</w:t>
      </w:r>
      <w:r w:rsidRPr="00122378">
        <w:rPr>
          <w:rFonts w:ascii="Times New Roman" w:hAnsi="Times New Roman"/>
          <w:sz w:val="24"/>
          <w:szCs w:val="24"/>
        </w:rPr>
        <w:t xml:space="preserve"> в начальной школе</w:t>
      </w:r>
      <w:r w:rsidRPr="00F22FC0">
        <w:rPr>
          <w:rFonts w:ascii="Times New Roman" w:hAnsi="Times New Roman"/>
          <w:sz w:val="24"/>
          <w:szCs w:val="24"/>
        </w:rPr>
        <w:t xml:space="preserve">.   </w:t>
      </w:r>
    </w:p>
    <w:p w:rsidR="003756C4" w:rsidRPr="00C14978" w:rsidRDefault="003756C4" w:rsidP="003756C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FC0">
        <w:rPr>
          <w:rFonts w:ascii="Times New Roman" w:hAnsi="Times New Roman"/>
          <w:sz w:val="24"/>
          <w:szCs w:val="24"/>
        </w:rPr>
        <w:t xml:space="preserve">- формирование у студентов системы базовых профессиональных умений по </w:t>
      </w:r>
      <w:r>
        <w:rPr>
          <w:rFonts w:ascii="Times New Roman" w:hAnsi="Times New Roman"/>
          <w:sz w:val="24"/>
          <w:szCs w:val="24"/>
        </w:rPr>
        <w:t>преподаванию информатики в начальной школе</w:t>
      </w:r>
      <w:r w:rsidRPr="00F22FC0">
        <w:rPr>
          <w:rFonts w:ascii="Times New Roman" w:hAnsi="Times New Roman"/>
          <w:sz w:val="24"/>
          <w:szCs w:val="24"/>
        </w:rPr>
        <w:t xml:space="preserve">.    </w:t>
      </w:r>
      <w:r w:rsidRPr="00C14978">
        <w:rPr>
          <w:rFonts w:ascii="Times New Roman" w:hAnsi="Times New Roman"/>
          <w:sz w:val="24"/>
          <w:szCs w:val="24"/>
        </w:rPr>
        <w:t xml:space="preserve"> </w:t>
      </w:r>
    </w:p>
    <w:p w:rsidR="003756C4" w:rsidRPr="00B41E3C" w:rsidRDefault="003756C4" w:rsidP="003756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56C4" w:rsidRPr="00B41E3C" w:rsidRDefault="003756C4" w:rsidP="003756C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3756C4" w:rsidRPr="00122378" w:rsidRDefault="003756C4" w:rsidP="003756C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3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, организация и контроль процесса изу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тики</w:t>
      </w:r>
      <w:r w:rsidRPr="00122378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чальных классах на основе федеральных государственных образовательных стандартов, примерных основных образовательных программ начального общего образования.</w:t>
      </w:r>
    </w:p>
    <w:p w:rsidR="003756C4" w:rsidRPr="00B41E3C" w:rsidRDefault="003756C4" w:rsidP="003756C4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756C4" w:rsidRPr="00B41E3C" w:rsidRDefault="003756C4" w:rsidP="003756C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Количество часов на освоение прог</w:t>
      </w:r>
      <w:r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44 часа.</w:t>
      </w:r>
    </w:p>
    <w:p w:rsidR="003756C4" w:rsidRPr="00B41E3C" w:rsidRDefault="003756C4" w:rsidP="003756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Pr="00B41E3C">
        <w:rPr>
          <w:rFonts w:ascii="Times New Roman" w:hAnsi="Times New Roman"/>
          <w:sz w:val="24"/>
          <w:szCs w:val="24"/>
        </w:rPr>
        <w:t>реализуется рассредоточено, чередуясь с теоретическими занятиями в рамках профессионального модуля.</w:t>
      </w:r>
    </w:p>
    <w:p w:rsidR="003756C4" w:rsidRPr="00B41E3C" w:rsidRDefault="003756C4" w:rsidP="003756C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6C4" w:rsidRPr="00DF7D4F" w:rsidRDefault="003756C4" w:rsidP="003756C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Результаты освоения прог</w:t>
      </w:r>
      <w:r>
        <w:rPr>
          <w:rFonts w:ascii="Times New Roman" w:hAnsi="Times New Roman"/>
          <w:b/>
          <w:sz w:val="24"/>
          <w:szCs w:val="24"/>
        </w:rPr>
        <w:t>раммы производственной практики</w:t>
      </w:r>
      <w:r w:rsidRPr="00B41E3C">
        <w:rPr>
          <w:rFonts w:ascii="Times New Roman" w:hAnsi="Times New Roman"/>
          <w:b/>
          <w:sz w:val="24"/>
          <w:szCs w:val="24"/>
        </w:rPr>
        <w:t>:</w:t>
      </w:r>
      <w:r w:rsidRPr="00B41E3C">
        <w:rPr>
          <w:rFonts w:ascii="Times New Roman" w:hAnsi="Times New Roman"/>
          <w:sz w:val="24"/>
          <w:szCs w:val="24"/>
        </w:rPr>
        <w:t xml:space="preserve"> </w:t>
      </w:r>
    </w:p>
    <w:p w:rsidR="003756C4" w:rsidRDefault="003756C4" w:rsidP="003756C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0AA">
        <w:rPr>
          <w:rFonts w:ascii="Times New Roman" w:hAnsi="Times New Roman"/>
          <w:sz w:val="24"/>
          <w:szCs w:val="24"/>
        </w:rPr>
        <w:t>ОК 01,02,04,05,09, ПК 4.1</w:t>
      </w:r>
    </w:p>
    <w:p w:rsidR="003756C4" w:rsidRPr="00B41E3C" w:rsidRDefault="003756C4" w:rsidP="003756C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756C4" w:rsidRPr="00B41E3C" w:rsidRDefault="003756C4" w:rsidP="003756C4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41E3C">
        <w:rPr>
          <w:rFonts w:ascii="Times New Roman" w:hAnsi="Times New Roman"/>
          <w:b/>
          <w:sz w:val="24"/>
          <w:szCs w:val="24"/>
        </w:rPr>
        <w:t>Содер</w:t>
      </w:r>
      <w:r>
        <w:rPr>
          <w:rFonts w:ascii="Times New Roman" w:hAnsi="Times New Roman"/>
          <w:b/>
          <w:sz w:val="24"/>
          <w:szCs w:val="24"/>
        </w:rPr>
        <w:t>жание производственной практики:</w:t>
      </w:r>
    </w:p>
    <w:p w:rsidR="003756C4" w:rsidRPr="00F420AA" w:rsidRDefault="003756C4" w:rsidP="003756C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0AA">
        <w:rPr>
          <w:rFonts w:ascii="Times New Roman" w:hAnsi="Times New Roman"/>
          <w:sz w:val="24"/>
          <w:szCs w:val="24"/>
        </w:rPr>
        <w:t>1.</w:t>
      </w:r>
      <w:r w:rsidRPr="00F420AA">
        <w:rPr>
          <w:rFonts w:ascii="Times New Roman" w:hAnsi="Times New Roman"/>
          <w:sz w:val="24"/>
          <w:szCs w:val="24"/>
        </w:rPr>
        <w:tab/>
        <w:t>Разработка методических материалов по программам НОО.</w:t>
      </w:r>
    </w:p>
    <w:p w:rsidR="003756C4" w:rsidRPr="00F420AA" w:rsidRDefault="003756C4" w:rsidP="003756C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0AA">
        <w:rPr>
          <w:rFonts w:ascii="Times New Roman" w:hAnsi="Times New Roman"/>
          <w:sz w:val="24"/>
          <w:szCs w:val="24"/>
        </w:rPr>
        <w:t>2.</w:t>
      </w:r>
      <w:r w:rsidRPr="00F420AA">
        <w:rPr>
          <w:rFonts w:ascii="Times New Roman" w:hAnsi="Times New Roman"/>
          <w:sz w:val="24"/>
          <w:szCs w:val="24"/>
        </w:rPr>
        <w:tab/>
        <w:t xml:space="preserve">Участие в создании предметно-развивающей среды в кабинете. </w:t>
      </w:r>
    </w:p>
    <w:p w:rsidR="003756C4" w:rsidRPr="00F420AA" w:rsidRDefault="003756C4" w:rsidP="003756C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20AA">
        <w:rPr>
          <w:rFonts w:ascii="Times New Roman" w:hAnsi="Times New Roman"/>
          <w:sz w:val="24"/>
          <w:szCs w:val="24"/>
        </w:rPr>
        <w:t>3.</w:t>
      </w:r>
      <w:r w:rsidRPr="00F420AA">
        <w:rPr>
          <w:rFonts w:ascii="Times New Roman" w:hAnsi="Times New Roman"/>
          <w:sz w:val="24"/>
          <w:szCs w:val="24"/>
        </w:rPr>
        <w:tab/>
        <w:t xml:space="preserve">Проведение уроков </w:t>
      </w:r>
      <w:r>
        <w:rPr>
          <w:rFonts w:ascii="Times New Roman" w:hAnsi="Times New Roman"/>
          <w:sz w:val="24"/>
          <w:szCs w:val="24"/>
        </w:rPr>
        <w:t>информатики</w:t>
      </w:r>
      <w:r w:rsidRPr="00F420AA">
        <w:rPr>
          <w:rFonts w:ascii="Times New Roman" w:hAnsi="Times New Roman"/>
          <w:sz w:val="24"/>
          <w:szCs w:val="24"/>
        </w:rPr>
        <w:t>.</w:t>
      </w:r>
    </w:p>
    <w:p w:rsidR="003756C4" w:rsidRPr="00F420AA" w:rsidRDefault="003756C4" w:rsidP="003756C4">
      <w:pPr>
        <w:tabs>
          <w:tab w:val="left" w:pos="993"/>
        </w:tabs>
        <w:spacing w:after="0" w:line="240" w:lineRule="auto"/>
        <w:ind w:firstLine="709"/>
      </w:pPr>
      <w:r w:rsidRPr="00F420AA">
        <w:rPr>
          <w:rFonts w:ascii="Times New Roman" w:hAnsi="Times New Roman"/>
          <w:sz w:val="24"/>
          <w:szCs w:val="24"/>
        </w:rPr>
        <w:t>4.</w:t>
      </w:r>
      <w:r w:rsidRPr="00F420AA">
        <w:rPr>
          <w:rFonts w:ascii="Times New Roman" w:hAnsi="Times New Roman"/>
          <w:sz w:val="24"/>
          <w:szCs w:val="24"/>
        </w:rPr>
        <w:tab/>
        <w:t>Анализ и оценка результатов собственной деятельности.</w:t>
      </w:r>
    </w:p>
    <w:p w:rsidR="00716943" w:rsidRDefault="00716943" w:rsidP="00716943">
      <w:pPr>
        <w:tabs>
          <w:tab w:val="left" w:pos="993"/>
        </w:tabs>
        <w:ind w:firstLine="709"/>
      </w:pPr>
    </w:p>
    <w:p w:rsidR="003756C4" w:rsidRDefault="003756C4" w:rsidP="00716943">
      <w:pPr>
        <w:tabs>
          <w:tab w:val="left" w:pos="993"/>
        </w:tabs>
        <w:ind w:firstLine="709"/>
      </w:pPr>
    </w:p>
    <w:p w:rsidR="003756C4" w:rsidRDefault="003756C4" w:rsidP="00716943">
      <w:pPr>
        <w:tabs>
          <w:tab w:val="left" w:pos="993"/>
        </w:tabs>
        <w:ind w:firstLine="709"/>
      </w:pPr>
    </w:p>
    <w:p w:rsidR="00716943" w:rsidRDefault="00716943" w:rsidP="00716943">
      <w:pPr>
        <w:tabs>
          <w:tab w:val="left" w:pos="993"/>
        </w:tabs>
        <w:ind w:firstLine="709"/>
      </w:pPr>
    </w:p>
    <w:p w:rsidR="00716943" w:rsidRDefault="00716943" w:rsidP="00716943">
      <w:pPr>
        <w:tabs>
          <w:tab w:val="left" w:pos="993"/>
        </w:tabs>
        <w:ind w:firstLine="709"/>
      </w:pPr>
    </w:p>
    <w:p w:rsidR="00716943" w:rsidRDefault="00716943" w:rsidP="00716943">
      <w:pPr>
        <w:tabs>
          <w:tab w:val="left" w:pos="993"/>
        </w:tabs>
        <w:ind w:firstLine="709"/>
      </w:pPr>
    </w:p>
    <w:p w:rsidR="00716943" w:rsidRDefault="00716943" w:rsidP="00716943">
      <w:pPr>
        <w:tabs>
          <w:tab w:val="left" w:pos="993"/>
        </w:tabs>
        <w:ind w:firstLine="709"/>
      </w:pPr>
    </w:p>
    <w:p w:rsidR="00716943" w:rsidRDefault="00716943" w:rsidP="00716943">
      <w:pPr>
        <w:tabs>
          <w:tab w:val="left" w:pos="993"/>
        </w:tabs>
        <w:ind w:firstLine="709"/>
      </w:pPr>
    </w:p>
    <w:sectPr w:rsidR="00716943" w:rsidSect="007D1D79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79" w:rsidRDefault="007D1D79" w:rsidP="007D1D79">
      <w:pPr>
        <w:spacing w:after="0" w:line="240" w:lineRule="auto"/>
      </w:pPr>
      <w:r>
        <w:separator/>
      </w:r>
    </w:p>
  </w:endnote>
  <w:endnote w:type="continuationSeparator" w:id="0">
    <w:p w:rsidR="007D1D79" w:rsidRDefault="007D1D79" w:rsidP="007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79" w:rsidRDefault="007D1D79" w:rsidP="007D1D79">
      <w:pPr>
        <w:spacing w:after="0" w:line="240" w:lineRule="auto"/>
      </w:pPr>
      <w:r>
        <w:separator/>
      </w:r>
    </w:p>
  </w:footnote>
  <w:footnote w:type="continuationSeparator" w:id="0">
    <w:p w:rsidR="007D1D79" w:rsidRDefault="007D1D79" w:rsidP="007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513919"/>
      <w:docPartObj>
        <w:docPartGallery w:val="Page Numbers (Top of Page)"/>
        <w:docPartUnique/>
      </w:docPartObj>
    </w:sdtPr>
    <w:sdtEndPr/>
    <w:sdtContent>
      <w:p w:rsidR="007D1D79" w:rsidRDefault="007D1D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51">
          <w:rPr>
            <w:noProof/>
          </w:rPr>
          <w:t>2</w:t>
        </w:r>
        <w:r>
          <w:fldChar w:fldCharType="end"/>
        </w:r>
      </w:p>
    </w:sdtContent>
  </w:sdt>
  <w:p w:rsidR="007D1D79" w:rsidRDefault="007D1D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46B5"/>
    <w:multiLevelType w:val="hybridMultilevel"/>
    <w:tmpl w:val="DE060C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863BF"/>
    <w:multiLevelType w:val="hybridMultilevel"/>
    <w:tmpl w:val="A394D8C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7C71"/>
    <w:multiLevelType w:val="hybridMultilevel"/>
    <w:tmpl w:val="3EFCAF22"/>
    <w:lvl w:ilvl="0" w:tplc="62688D0A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956004B"/>
    <w:multiLevelType w:val="hybridMultilevel"/>
    <w:tmpl w:val="851CEA46"/>
    <w:lvl w:ilvl="0" w:tplc="1988F32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7EC9"/>
    <w:multiLevelType w:val="hybridMultilevel"/>
    <w:tmpl w:val="010EEE5A"/>
    <w:lvl w:ilvl="0" w:tplc="8D8485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893219"/>
    <w:multiLevelType w:val="hybridMultilevel"/>
    <w:tmpl w:val="E976E62E"/>
    <w:lvl w:ilvl="0" w:tplc="D568AD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0F5224"/>
    <w:multiLevelType w:val="hybridMultilevel"/>
    <w:tmpl w:val="D1DCA412"/>
    <w:lvl w:ilvl="0" w:tplc="2B689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07"/>
    <w:rsid w:val="0009797A"/>
    <w:rsid w:val="00122378"/>
    <w:rsid w:val="00347807"/>
    <w:rsid w:val="003607F2"/>
    <w:rsid w:val="003756C4"/>
    <w:rsid w:val="004763F2"/>
    <w:rsid w:val="005C0B51"/>
    <w:rsid w:val="005C7145"/>
    <w:rsid w:val="00627DA3"/>
    <w:rsid w:val="006863E4"/>
    <w:rsid w:val="00696E15"/>
    <w:rsid w:val="00703D24"/>
    <w:rsid w:val="00716943"/>
    <w:rsid w:val="007D1D79"/>
    <w:rsid w:val="00801233"/>
    <w:rsid w:val="00806DE8"/>
    <w:rsid w:val="00847501"/>
    <w:rsid w:val="008E28BB"/>
    <w:rsid w:val="00B37285"/>
    <w:rsid w:val="00BC76BA"/>
    <w:rsid w:val="00BE2B64"/>
    <w:rsid w:val="00C53925"/>
    <w:rsid w:val="00DB0165"/>
    <w:rsid w:val="00F420AA"/>
    <w:rsid w:val="00F8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DE208-8018-4AB1-BF16-3F2DA69B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94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D1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943"/>
    <w:pPr>
      <w:ind w:left="708"/>
    </w:pPr>
  </w:style>
  <w:style w:type="table" w:styleId="a4">
    <w:name w:val="Table Grid"/>
    <w:basedOn w:val="a1"/>
    <w:uiPriority w:val="39"/>
    <w:rsid w:val="007D1D79"/>
    <w:pPr>
      <w:spacing w:after="0" w:line="240" w:lineRule="auto"/>
    </w:pPr>
    <w:rPr>
      <w:rFonts w:ascii="Liberation Serif" w:eastAsia="AR PL SungtiL GB" w:hAnsi="Liberation Serif" w:cs="Noto Sans Devanaga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D1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7D1D79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703D24"/>
    <w:pPr>
      <w:numPr>
        <w:numId w:val="4"/>
      </w:numPr>
      <w:tabs>
        <w:tab w:val="left" w:pos="284"/>
        <w:tab w:val="right" w:leader="dot" w:pos="9345"/>
      </w:tabs>
      <w:spacing w:after="100" w:line="240" w:lineRule="auto"/>
      <w:ind w:left="0" w:firstLine="0"/>
      <w:jc w:val="both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7D1D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D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D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D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D7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BC76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0291-EABF-432E-A3F2-7E8E6F04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натовская</dc:creator>
  <cp:keywords/>
  <dc:description/>
  <cp:lastModifiedBy>Елена Корнатовская</cp:lastModifiedBy>
  <cp:revision>18</cp:revision>
  <cp:lastPrinted>2024-01-09T11:01:00Z</cp:lastPrinted>
  <dcterms:created xsi:type="dcterms:W3CDTF">2022-08-10T11:33:00Z</dcterms:created>
  <dcterms:modified xsi:type="dcterms:W3CDTF">2024-01-09T11:01:00Z</dcterms:modified>
</cp:coreProperties>
</file>